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282F" w14:textId="360368DD" w:rsidR="00B735BB" w:rsidRDefault="000815E9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Ежегодный отчет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результатах деятельности</w:t>
      </w:r>
    </w:p>
    <w:p w14:paraId="6B1361D2" w14:textId="77777777" w:rsidR="004B626D" w:rsidRPr="004B626D" w:rsidRDefault="004B626D" w:rsidP="00EF5835">
      <w:pPr>
        <w:pStyle w:val="a5"/>
        <w:jc w:val="center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14:paraId="619CB1D1" w14:textId="77777777" w:rsidR="00535CDA" w:rsidRPr="00EF5835" w:rsidRDefault="00535CDA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3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F5835" w:rsidRPr="00EF5835">
        <w:rPr>
          <w:rFonts w:ascii="Times New Roman" w:hAnsi="Times New Roman" w:cs="Times New Roman"/>
          <w:b/>
          <w:sz w:val="24"/>
          <w:szCs w:val="24"/>
        </w:rPr>
        <w:t>ресурсного центра</w:t>
      </w:r>
    </w:p>
    <w:bookmarkStart w:id="0" w:name="_Hlk40836359"/>
    <w:p w14:paraId="65D2B0E8" w14:textId="3EA53560" w:rsidR="00B735BB" w:rsidRDefault="0059037F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fldChar w:fldCharType="begin"/>
      </w:r>
      <w:r>
        <w:instrText xml:space="preserve"> HYPERLINK "https://dmc-yar.edu.yar.ru/docs/innovatsionnaya_deyatelnost/promezhutochniy_otchet_po_realizatsii_proekta_kadetskoe_bratstvo.PDF" </w:instrText>
      </w:r>
      <w:r>
        <w:fldChar w:fldCharType="separate"/>
      </w:r>
      <w:r w:rsidR="00EF5835" w:rsidRPr="00EF583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«Повышение эффективности кадетского образования  путем сетевого взаимодействия муниципальных образовательных учреждений» 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bookmarkEnd w:id="0"/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>за 20</w:t>
      </w:r>
      <w:r w:rsidR="00E525E0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>/20</w:t>
      </w:r>
      <w:r w:rsidR="000815E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525E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62FD8116" w14:textId="77777777" w:rsidR="00CA4505" w:rsidRPr="00EF5835" w:rsidRDefault="00CA4505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D993F7" w14:textId="77777777" w:rsidR="00B735BB" w:rsidRPr="004B626D" w:rsidRDefault="00B735BB" w:rsidP="008C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C0E42D8" w14:textId="77777777" w:rsidR="00B735BB" w:rsidRPr="00B735BB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2A2749B0" w14:textId="77777777" w:rsidR="00B735BB" w:rsidRPr="004B626D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042AA06" w14:textId="77777777" w:rsidR="00B735BB" w:rsidRPr="00B735BB" w:rsidRDefault="00B735BB" w:rsidP="008C77F3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14:paraId="58816DC9" w14:textId="77777777" w:rsidR="00B735BB" w:rsidRPr="00B735BB" w:rsidRDefault="00B735BB" w:rsidP="008C77F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865"/>
        <w:gridCol w:w="3092"/>
        <w:gridCol w:w="4328"/>
        <w:gridCol w:w="6974"/>
      </w:tblGrid>
      <w:tr w:rsidR="00B735BB" w:rsidRPr="00176A31" w14:paraId="461F713C" w14:textId="77777777" w:rsidTr="00EF5835">
        <w:trPr>
          <w:trHeight w:val="928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AE67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A552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1707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3ADF3206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ED8CA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735BB" w:rsidRPr="00176A31" w14:paraId="6A4B8E80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D8F3" w14:textId="77777777" w:rsidR="00B735BB" w:rsidRPr="00176A31" w:rsidRDefault="00DD4CA4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A710" w14:textId="77777777" w:rsidR="00B735BB" w:rsidRPr="00176A31" w:rsidRDefault="006445A8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зденко</w:t>
            </w:r>
            <w:proofErr w:type="spellEnd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.В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E0EA" w14:textId="77777777" w:rsidR="00B735BB" w:rsidRPr="00176A31" w:rsidRDefault="008F7872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4C795" w14:textId="1DD73EDB" w:rsidR="000815E9" w:rsidRPr="00176A31" w:rsidRDefault="000815E9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</w:t>
            </w:r>
            <w:r w:rsidR="00114415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стратегическое управление проектом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6CDFD366" w14:textId="4AF3A81A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ение ролей и обязанностей в проекте для всех членов команды проекта;</w:t>
            </w:r>
          </w:p>
          <w:p w14:paraId="61BDE098" w14:textId="4D920485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, утверждение и своевременное обновление плана проекта;</w:t>
            </w:r>
          </w:p>
          <w:p w14:paraId="3E32263C" w14:textId="77777777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ниторинг хода исполнения проекта;</w:t>
            </w:r>
          </w:p>
          <w:p w14:paraId="62053712" w14:textId="4147535F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рисками;</w:t>
            </w:r>
          </w:p>
          <w:p w14:paraId="4C5E20D4" w14:textId="7D1E9BFB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гнозирование отклонений и принятие своевременных мер по их устранению.</w:t>
            </w:r>
          </w:p>
          <w:p w14:paraId="521E3749" w14:textId="5E661E2C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ция коммуникаций между всеми участниками проекта и его заинтересованными сторонами;</w:t>
            </w:r>
          </w:p>
          <w:p w14:paraId="6C3BD64A" w14:textId="43D2F887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изм</w:t>
            </w:r>
            <w:r w:rsidR="0068391E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ний в проекте;</w:t>
            </w:r>
          </w:p>
          <w:p w14:paraId="5AE04F35" w14:textId="1B688421" w:rsidR="004B626D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ведение анализа эффективности этапов проекта и проведение </w:t>
            </w:r>
            <w:proofErr w:type="spellStart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слепроектного</w:t>
            </w:r>
            <w:proofErr w:type="spellEnd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нализа.</w:t>
            </w:r>
          </w:p>
        </w:tc>
      </w:tr>
      <w:tr w:rsidR="00B735BB" w:rsidRPr="00176A31" w14:paraId="7873F29C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B411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DBC5" w14:textId="77777777" w:rsidR="00B735BB" w:rsidRPr="00176A31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петина</w:t>
            </w:r>
            <w:proofErr w:type="spellEnd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0E7A" w14:textId="77777777" w:rsidR="00B735BB" w:rsidRPr="00176A31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BD1A4" w14:textId="77777777" w:rsidR="000815E9" w:rsidRPr="00176A31" w:rsidRDefault="000815E9" w:rsidP="000815E9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реализации проекта: </w:t>
            </w:r>
          </w:p>
          <w:p w14:paraId="70DAFFB0" w14:textId="0B3701EA" w:rsidR="000815E9" w:rsidRPr="00176A31" w:rsidRDefault="000815E9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зультативного взаимодействи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сех членов команды проекта 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деятельност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5A541F27" w14:textId="6F165038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местно с директором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еализации проекта;</w:t>
            </w:r>
          </w:p>
          <w:p w14:paraId="788F1F3C" w14:textId="1EB05566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сть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установленной отчетност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95FC0B" w14:textId="5DF70642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гир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ных вопросов другим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ам проекта;</w:t>
            </w:r>
          </w:p>
          <w:p w14:paraId="0599B714" w14:textId="68B80224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</w:t>
            </w:r>
            <w:proofErr w:type="gramEnd"/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работы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еспечению мотивации 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 к деятельности;</w:t>
            </w:r>
          </w:p>
          <w:p w14:paraId="75113887" w14:textId="227A5657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ю задач, связанных с текущей организационно-исполнительной работой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Ц;</w:t>
            </w:r>
          </w:p>
          <w:p w14:paraId="4F87C4E8" w14:textId="308F1E7E" w:rsidR="0068391E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ей, отчетностью для осуществления мониторинга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 исполнения проекта.</w:t>
            </w:r>
          </w:p>
          <w:p w14:paraId="30B29113" w14:textId="77777777" w:rsidR="000815E9" w:rsidRPr="00176A31" w:rsidRDefault="000815E9" w:rsidP="000815E9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DE3A6B" w14:textId="542967FF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5CDA" w:rsidRPr="00176A31" w14:paraId="600D064D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F6A" w14:textId="77777777" w:rsidR="00535CDA" w:rsidRPr="00176A31" w:rsidRDefault="00535CDA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78FD" w14:textId="77777777" w:rsidR="00535CDA" w:rsidRPr="00176A31" w:rsidRDefault="00535CDA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иунчик О.В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2D38" w14:textId="4D55D7C7" w:rsidR="00535CDA" w:rsidRPr="00176A31" w:rsidRDefault="0068391E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тодист Поста №1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F7CE8" w14:textId="571BF0AD" w:rsidR="00535CDA" w:rsidRPr="00176A31" w:rsidRDefault="00114415" w:rsidP="008C77F3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я и тактическое управление процессом реализации проекта:</w:t>
            </w:r>
          </w:p>
          <w:p w14:paraId="71BCFA06" w14:textId="7D191EEA" w:rsidR="00114415" w:rsidRPr="00176A31" w:rsidRDefault="00114415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става, продолжительности и технологии выполнения работ по разработке и реализации проекта;</w:t>
            </w:r>
          </w:p>
          <w:p w14:paraId="53B20237" w14:textId="29BFB4C7" w:rsidR="00114415" w:rsidRPr="00176A31" w:rsidRDefault="00114415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есурсов, которые необходимы для разработки </w:t>
            </w:r>
            <w:r w:rsidR="00C03433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ализации проекта;</w:t>
            </w:r>
          </w:p>
          <w:p w14:paraId="46AFBB36" w14:textId="3A8708F1" w:rsidR="00114415" w:rsidRPr="00176A31" w:rsidRDefault="00C03433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114415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</w:t>
            </w:r>
            <w:r w:rsidR="00114415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МРЦ</w:t>
            </w:r>
            <w:r w:rsidR="00114415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 деятельности, распределение их по задачам, организация работ в процессе реализации проекта;</w:t>
            </w:r>
          </w:p>
          <w:p w14:paraId="4F213ED5" w14:textId="696EC670" w:rsidR="00114415" w:rsidRPr="00176A31" w:rsidRDefault="00114415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</w:t>
            </w:r>
            <w:r w:rsidR="00C03433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й документации, необходимой для создания </w:t>
            </w:r>
            <w:r w:rsidR="00C03433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ого продукта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="00C03433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;</w:t>
            </w:r>
          </w:p>
          <w:p w14:paraId="341957EF" w14:textId="18C5D197" w:rsidR="00114415" w:rsidRPr="00176A31" w:rsidRDefault="00114415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руководителю проекта необходимой отчетности;</w:t>
            </w:r>
          </w:p>
          <w:p w14:paraId="4B4F44B0" w14:textId="68714227" w:rsidR="00114415" w:rsidRPr="00176A31" w:rsidRDefault="00C03433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инаров совещаний, круглых столов участников МРЦ;</w:t>
            </w:r>
          </w:p>
          <w:p w14:paraId="5C03B6CC" w14:textId="246EE492" w:rsidR="00C03433" w:rsidRPr="00176A31" w:rsidRDefault="00C03433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т участников проекта необходимой документации по проекту, её систематизация;</w:t>
            </w:r>
          </w:p>
          <w:p w14:paraId="3B0AFE1D" w14:textId="327CCE8B" w:rsidR="00114415" w:rsidRPr="00176A31" w:rsidRDefault="00114415" w:rsidP="00C03433">
            <w:pPr>
              <w:pStyle w:val="a3"/>
              <w:numPr>
                <w:ilvl w:val="0"/>
                <w:numId w:val="3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хода выполнения и промежуточных результатов</w:t>
            </w:r>
            <w:r w:rsidR="00C03433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Ц.</w:t>
            </w:r>
          </w:p>
          <w:p w14:paraId="6784786E" w14:textId="7732CFA1" w:rsidR="00114415" w:rsidRPr="00176A31" w:rsidRDefault="00114415" w:rsidP="0011441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5BB" w:rsidRPr="00176A31" w14:paraId="54E7D413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98DA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DE15" w14:textId="77777777" w:rsidR="00B735BB" w:rsidRPr="00176A31" w:rsidRDefault="00BA66A8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кратов А.В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7AE9" w14:textId="77777777" w:rsidR="00B735BB" w:rsidRPr="00176A31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F4B33" w14:textId="1F2DB471" w:rsidR="00C03433" w:rsidRPr="00176A31" w:rsidRDefault="00C03433" w:rsidP="008C77F3">
            <w:pPr>
              <w:pStyle w:val="a3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:</w:t>
            </w:r>
          </w:p>
          <w:p w14:paraId="3770075A" w14:textId="46BDFBD9"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с учащимися кадетских классов и объединений патриотической направленности;</w:t>
            </w:r>
          </w:p>
          <w:p w14:paraId="017387AE" w14:textId="5353DA06"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тер классов для участников МРЦ;</w:t>
            </w:r>
          </w:p>
          <w:p w14:paraId="52E00978" w14:textId="7E437FA8"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76DDB" w:rsidRPr="00176A31">
              <w:rPr>
                <w:rFonts w:ascii="Times New Roman" w:hAnsi="Times New Roman" w:cs="Times New Roman"/>
                <w:sz w:val="24"/>
                <w:szCs w:val="24"/>
              </w:rPr>
              <w:t>методических и дидактических материалов для участников МРЦ для повышения эффективности их деятельности в области кадетского образования;</w:t>
            </w:r>
          </w:p>
          <w:p w14:paraId="7E854BA9" w14:textId="73B24944" w:rsidR="00376DDB" w:rsidRPr="00176A31" w:rsidRDefault="00376DDB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ведение инструкторских занятий с участниками МРЦ;</w:t>
            </w:r>
          </w:p>
          <w:p w14:paraId="19B1B216" w14:textId="158C6762" w:rsidR="00376DDB" w:rsidRPr="00176A31" w:rsidRDefault="00376DDB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мощи участникам МРЦ – руководителям кадетских объединений.</w:t>
            </w:r>
          </w:p>
          <w:p w14:paraId="2D4F43C6" w14:textId="0D7CC608" w:rsidR="00B735BB" w:rsidRPr="00176A31" w:rsidRDefault="00B735BB" w:rsidP="008C77F3">
            <w:pPr>
              <w:pStyle w:val="a3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BFD23D" w14:textId="77777777" w:rsidR="001458C5" w:rsidRPr="004B626D" w:rsidRDefault="001458C5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5F1593C" w14:textId="7537A9E4" w:rsidR="00B735BB" w:rsidRDefault="00B735BB" w:rsidP="008C77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58C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роекта</w:t>
      </w:r>
      <w:r w:rsidR="00302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тевого взаимодействия</w:t>
      </w:r>
      <w:r w:rsidRPr="0014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458C5" w:rsidRPr="001458C5">
        <w:rPr>
          <w:rFonts w:ascii="Times New Roman" w:hAnsi="Times New Roman" w:cs="Times New Roman"/>
          <w:sz w:val="26"/>
          <w:szCs w:val="26"/>
        </w:rPr>
        <w:t xml:space="preserve">средние школы </w:t>
      </w:r>
      <w:r w:rsidR="00DD4CA4">
        <w:rPr>
          <w:rFonts w:ascii="Times New Roman" w:hAnsi="Times New Roman" w:cs="Times New Roman"/>
          <w:sz w:val="26"/>
          <w:szCs w:val="26"/>
        </w:rPr>
        <w:t xml:space="preserve">  </w:t>
      </w:r>
      <w:r w:rsidR="001458C5" w:rsidRPr="001458C5">
        <w:rPr>
          <w:rFonts w:ascii="Times New Roman" w:hAnsi="Times New Roman" w:cs="Times New Roman"/>
          <w:sz w:val="26"/>
          <w:szCs w:val="26"/>
        </w:rPr>
        <w:t>№</w:t>
      </w:r>
      <w:r w:rsidR="003021C3">
        <w:rPr>
          <w:rFonts w:ascii="Times New Roman" w:hAnsi="Times New Roman" w:cs="Times New Roman"/>
          <w:sz w:val="26"/>
          <w:szCs w:val="26"/>
        </w:rPr>
        <w:t>14,72,37,57,30,10,44,47,17,25,84,29,68,77</w:t>
      </w:r>
      <w:r w:rsidR="00E525E0">
        <w:rPr>
          <w:rFonts w:ascii="Times New Roman" w:hAnsi="Times New Roman" w:cs="Times New Roman"/>
          <w:sz w:val="26"/>
          <w:szCs w:val="26"/>
        </w:rPr>
        <w:t>,32, 40</w:t>
      </w:r>
      <w:r w:rsidR="003021C3">
        <w:rPr>
          <w:rFonts w:ascii="Times New Roman" w:hAnsi="Times New Roman" w:cs="Times New Roman"/>
          <w:sz w:val="26"/>
          <w:szCs w:val="26"/>
        </w:rPr>
        <w:t xml:space="preserve"> основные школы №50,46,35,73</w:t>
      </w:r>
      <w:r w:rsidR="00176A31">
        <w:rPr>
          <w:rFonts w:ascii="Times New Roman" w:hAnsi="Times New Roman" w:cs="Times New Roman"/>
          <w:sz w:val="26"/>
          <w:szCs w:val="26"/>
        </w:rPr>
        <w:t>.</w:t>
      </w:r>
    </w:p>
    <w:p w14:paraId="56F91BED" w14:textId="77777777" w:rsidR="004B626D" w:rsidRPr="004B626D" w:rsidRDefault="004B626D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DB137BA" w14:textId="4413A521" w:rsidR="00B735BB" w:rsidRPr="00B735BB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</w:t>
      </w:r>
      <w:r w:rsidR="00E5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0813E2" w:rsidRPr="0008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02B3B23E" w14:textId="77777777" w:rsidR="00B735BB" w:rsidRPr="004B626D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2C99591" w14:textId="75E511C6" w:rsidR="00B735BB" w:rsidRPr="00E44612" w:rsidRDefault="00B735BB" w:rsidP="00E4461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14:paraId="5C77AAEC" w14:textId="77777777" w:rsidR="00E44612" w:rsidRPr="00E44612" w:rsidRDefault="00E44612" w:rsidP="00E4461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BB97D" w14:textId="77777777" w:rsidR="00B735BB" w:rsidRPr="00B735BB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685"/>
        <w:gridCol w:w="3686"/>
        <w:gridCol w:w="4536"/>
      </w:tblGrid>
      <w:tr w:rsidR="00F36BE6" w:rsidRPr="008178E8" w14:paraId="4CEE1EFD" w14:textId="77777777" w:rsidTr="00B84EF0">
        <w:trPr>
          <w:trHeight w:val="1356"/>
        </w:trPr>
        <w:tc>
          <w:tcPr>
            <w:tcW w:w="709" w:type="dxa"/>
          </w:tcPr>
          <w:p w14:paraId="0787CAC7" w14:textId="77777777"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14:paraId="7F7AEA03" w14:textId="77777777"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3685" w:type="dxa"/>
          </w:tcPr>
          <w:p w14:paraId="29707E5C" w14:textId="77777777"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686" w:type="dxa"/>
          </w:tcPr>
          <w:p w14:paraId="5BAC6045" w14:textId="77777777"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7EF61087" w14:textId="77777777"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536" w:type="dxa"/>
          </w:tcPr>
          <w:p w14:paraId="40E5069A" w14:textId="77777777" w:rsidR="00DD4CA4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</w:t>
            </w:r>
          </w:p>
          <w:p w14:paraId="2D3B09A7" w14:textId="77777777" w:rsidR="00B735BB" w:rsidRPr="008178E8" w:rsidRDefault="00B735BB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982B3E" w:rsidRPr="008178E8" w14:paraId="6A5FDE5B" w14:textId="77777777" w:rsidTr="00B84EF0">
        <w:trPr>
          <w:trHeight w:val="265"/>
        </w:trPr>
        <w:tc>
          <w:tcPr>
            <w:tcW w:w="709" w:type="dxa"/>
            <w:vMerge w:val="restart"/>
          </w:tcPr>
          <w:p w14:paraId="6627A926" w14:textId="0E7CDCA5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</w:tcPr>
          <w:p w14:paraId="47584580" w14:textId="741A570D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3685" w:type="dxa"/>
          </w:tcPr>
          <w:p w14:paraId="206F0ABB" w14:textId="19610AF1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ресурсов. </w:t>
            </w:r>
          </w:p>
        </w:tc>
        <w:tc>
          <w:tcPr>
            <w:tcW w:w="3686" w:type="dxa"/>
          </w:tcPr>
          <w:p w14:paraId="4A9CFFDC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имеющихся ресурсов.</w:t>
            </w:r>
          </w:p>
          <w:p w14:paraId="251237AA" w14:textId="0410895F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  <w:tc>
          <w:tcPr>
            <w:tcW w:w="4536" w:type="dxa"/>
          </w:tcPr>
          <w:p w14:paraId="38175D13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имеющихся ресурсов.</w:t>
            </w:r>
          </w:p>
          <w:p w14:paraId="6167E8EE" w14:textId="735A83D5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</w:tr>
      <w:tr w:rsidR="00982B3E" w:rsidRPr="008178E8" w14:paraId="5751F2C4" w14:textId="77777777" w:rsidTr="00B84EF0">
        <w:trPr>
          <w:trHeight w:val="265"/>
        </w:trPr>
        <w:tc>
          <w:tcPr>
            <w:tcW w:w="709" w:type="dxa"/>
            <w:vMerge/>
          </w:tcPr>
          <w:p w14:paraId="7AF14D55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1630A860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B8240B" w14:textId="031637AF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структуры МРЦ.</w:t>
            </w:r>
          </w:p>
        </w:tc>
        <w:tc>
          <w:tcPr>
            <w:tcW w:w="3686" w:type="dxa"/>
          </w:tcPr>
          <w:p w14:paraId="2A4BAA8A" w14:textId="58EE6398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онной структуры МРЦ.</w:t>
            </w:r>
          </w:p>
        </w:tc>
        <w:tc>
          <w:tcPr>
            <w:tcW w:w="4536" w:type="dxa"/>
          </w:tcPr>
          <w:p w14:paraId="33DA433B" w14:textId="1B20ACCB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хема структуры организационной структуры МРЦ</w:t>
            </w:r>
          </w:p>
        </w:tc>
      </w:tr>
      <w:tr w:rsidR="00982B3E" w:rsidRPr="008178E8" w14:paraId="18C99C14" w14:textId="77777777" w:rsidTr="00B84EF0">
        <w:trPr>
          <w:trHeight w:val="265"/>
        </w:trPr>
        <w:tc>
          <w:tcPr>
            <w:tcW w:w="709" w:type="dxa"/>
            <w:vMerge/>
          </w:tcPr>
          <w:p w14:paraId="14D4D4EC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3F92DA3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58A021" w14:textId="206531E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.</w:t>
            </w:r>
          </w:p>
        </w:tc>
        <w:tc>
          <w:tcPr>
            <w:tcW w:w="3686" w:type="dxa"/>
          </w:tcPr>
          <w:p w14:paraId="6803EAA0" w14:textId="4212F7FB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работников, осуществляющих основную деятельность в обеспечении работы МРЦ.</w:t>
            </w:r>
          </w:p>
        </w:tc>
        <w:tc>
          <w:tcPr>
            <w:tcW w:w="4536" w:type="dxa"/>
          </w:tcPr>
          <w:p w14:paraId="794CF7C1" w14:textId="72819C13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 группы работников, осуществляющих основную деятельность в обеспечении работы МРЦ.</w:t>
            </w:r>
          </w:p>
        </w:tc>
      </w:tr>
      <w:tr w:rsidR="00982B3E" w:rsidRPr="008178E8" w14:paraId="2CEBF0E2" w14:textId="77777777" w:rsidTr="00B84EF0">
        <w:trPr>
          <w:trHeight w:val="265"/>
        </w:trPr>
        <w:tc>
          <w:tcPr>
            <w:tcW w:w="709" w:type="dxa"/>
            <w:vMerge/>
          </w:tcPr>
          <w:p w14:paraId="6D62C9DA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1E6AB9B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4E0155" w14:textId="77777777" w:rsidR="00982B3E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  <w:p w14:paraId="09521315" w14:textId="362526C4" w:rsidR="00CA4505" w:rsidRPr="008178E8" w:rsidRDefault="00CA450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B2C1D5" w14:textId="18A686B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Заявки на прохождение курсов повышения квалификации и т.д.</w:t>
            </w:r>
          </w:p>
        </w:tc>
        <w:tc>
          <w:tcPr>
            <w:tcW w:w="4536" w:type="dxa"/>
          </w:tcPr>
          <w:p w14:paraId="60C2D17F" w14:textId="7FF6DF19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 прошли обучение по ППП «Педагог дополнительного образования»</w:t>
            </w:r>
            <w:r w:rsidR="00A35C52">
              <w:rPr>
                <w:rFonts w:ascii="Times New Roman" w:hAnsi="Times New Roman" w:cs="Times New Roman"/>
                <w:sz w:val="24"/>
                <w:szCs w:val="24"/>
              </w:rPr>
              <w:t xml:space="preserve"> 3 участника, повысили свою квалификацию </w:t>
            </w:r>
            <w:r w:rsidR="00443CBA">
              <w:rPr>
                <w:rFonts w:ascii="Times New Roman" w:hAnsi="Times New Roman" w:cs="Times New Roman"/>
                <w:sz w:val="24"/>
                <w:szCs w:val="24"/>
              </w:rPr>
              <w:t>5 участников.</w:t>
            </w:r>
          </w:p>
        </w:tc>
      </w:tr>
      <w:tr w:rsidR="00982B3E" w:rsidRPr="008178E8" w14:paraId="356FABF0" w14:textId="77777777" w:rsidTr="00B84EF0">
        <w:trPr>
          <w:trHeight w:val="265"/>
        </w:trPr>
        <w:tc>
          <w:tcPr>
            <w:tcW w:w="709" w:type="dxa"/>
            <w:vMerge/>
          </w:tcPr>
          <w:p w14:paraId="4FB9AB89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20F674FF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F32664" w14:textId="7F55639D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  методической   базы  для обеспечения создания и функционирования МРЦ.</w:t>
            </w:r>
          </w:p>
        </w:tc>
        <w:tc>
          <w:tcPr>
            <w:tcW w:w="3686" w:type="dxa"/>
          </w:tcPr>
          <w:p w14:paraId="7014964E" w14:textId="6D3DFB0E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, инструкций, положений мероприятий и др.</w:t>
            </w:r>
          </w:p>
        </w:tc>
        <w:tc>
          <w:tcPr>
            <w:tcW w:w="4536" w:type="dxa"/>
          </w:tcPr>
          <w:p w14:paraId="60D70F37" w14:textId="3B4D8066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в процессе деятельности методических рекомендации, инструкций, положений мероприятий и др.</w:t>
            </w:r>
          </w:p>
        </w:tc>
      </w:tr>
      <w:tr w:rsidR="00982B3E" w:rsidRPr="008178E8" w14:paraId="7BA3CA3A" w14:textId="77777777" w:rsidTr="00B84EF0">
        <w:trPr>
          <w:trHeight w:val="265"/>
        </w:trPr>
        <w:tc>
          <w:tcPr>
            <w:tcW w:w="709" w:type="dxa"/>
            <w:vMerge/>
          </w:tcPr>
          <w:p w14:paraId="76EB2E91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7665D53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16FB50" w14:textId="7BC73C46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материально-технической базы учреждения.</w:t>
            </w:r>
          </w:p>
        </w:tc>
        <w:tc>
          <w:tcPr>
            <w:tcW w:w="3686" w:type="dxa"/>
          </w:tcPr>
          <w:p w14:paraId="25B414D0" w14:textId="45FA3CB1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ых сре</w:t>
            </w: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я обеспечения деятельности МРЦ</w:t>
            </w:r>
          </w:p>
        </w:tc>
        <w:tc>
          <w:tcPr>
            <w:tcW w:w="4536" w:type="dxa"/>
          </w:tcPr>
          <w:p w14:paraId="088F4702" w14:textId="2FA3E944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 макетов АК-74, атрибутики, форменной одежды.</w:t>
            </w:r>
          </w:p>
        </w:tc>
      </w:tr>
      <w:tr w:rsidR="00982B3E" w:rsidRPr="008178E8" w14:paraId="3B39E8D9" w14:textId="77777777" w:rsidTr="00B84EF0">
        <w:trPr>
          <w:trHeight w:val="265"/>
        </w:trPr>
        <w:tc>
          <w:tcPr>
            <w:tcW w:w="709" w:type="dxa"/>
            <w:vMerge/>
          </w:tcPr>
          <w:p w14:paraId="6BC66089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4724F2C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5417F0" w14:textId="27438D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иск новых партнеров и источников финансирования</w:t>
            </w:r>
          </w:p>
        </w:tc>
        <w:tc>
          <w:tcPr>
            <w:tcW w:w="3686" w:type="dxa"/>
          </w:tcPr>
          <w:p w14:paraId="55271A91" w14:textId="7F33E13B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сширение сферы сотрудничества с потенциальными партнерами в области подготовки кадетов.</w:t>
            </w:r>
          </w:p>
        </w:tc>
        <w:tc>
          <w:tcPr>
            <w:tcW w:w="4536" w:type="dxa"/>
          </w:tcPr>
          <w:p w14:paraId="58331859" w14:textId="2DD547A2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трудничество с кадровыми военнослужащими из ЯВВУПВО в области предоставления материальной базы училища, методических материалов, проведения экскурсий, мастер-классов и организации совместных мероприятий.</w:t>
            </w:r>
          </w:p>
        </w:tc>
      </w:tr>
      <w:tr w:rsidR="00997763" w:rsidRPr="008178E8" w14:paraId="565B2BED" w14:textId="77777777" w:rsidTr="00B84EF0">
        <w:trPr>
          <w:trHeight w:val="265"/>
        </w:trPr>
        <w:tc>
          <w:tcPr>
            <w:tcW w:w="709" w:type="dxa"/>
          </w:tcPr>
          <w:p w14:paraId="2862DC0A" w14:textId="77777777"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E23879" w14:textId="71175D4A"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4"/>
          </w:tcPr>
          <w:p w14:paraId="65F0945C" w14:textId="77777777"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7C46C" w14:textId="77777777"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й  деятельности МРЦ «Кадетское братство Ярославля».</w:t>
            </w:r>
          </w:p>
          <w:p w14:paraId="4A4F1165" w14:textId="597868C2" w:rsidR="00997763" w:rsidRPr="008178E8" w:rsidRDefault="00997763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3E" w:rsidRPr="008178E8" w14:paraId="0F31A2C5" w14:textId="77777777" w:rsidTr="00B84EF0">
        <w:trPr>
          <w:trHeight w:val="2314"/>
        </w:trPr>
        <w:tc>
          <w:tcPr>
            <w:tcW w:w="709" w:type="dxa"/>
            <w:vMerge w:val="restart"/>
          </w:tcPr>
          <w:p w14:paraId="02B113F2" w14:textId="383451D8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</w:tcPr>
          <w:p w14:paraId="5E56CD28" w14:textId="26942C74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</w:tc>
        <w:tc>
          <w:tcPr>
            <w:tcW w:w="3685" w:type="dxa"/>
          </w:tcPr>
          <w:p w14:paraId="430951BF" w14:textId="34A0D9FA" w:rsidR="00982B3E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разование творческих групп из участников МРЦ.</w:t>
            </w:r>
          </w:p>
        </w:tc>
        <w:tc>
          <w:tcPr>
            <w:tcW w:w="3686" w:type="dxa"/>
          </w:tcPr>
          <w:p w14:paraId="14EC1D38" w14:textId="68935D13" w:rsidR="00982B3E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участниками МРЦ по разработке ДООП.</w:t>
            </w:r>
          </w:p>
        </w:tc>
        <w:tc>
          <w:tcPr>
            <w:tcW w:w="4536" w:type="dxa"/>
          </w:tcPr>
          <w:p w14:paraId="73B55959" w14:textId="09CB1F6D" w:rsidR="00982B3E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их групп. Получение промежуточных результатов (распределение обязанностей внутри групп)</w:t>
            </w:r>
          </w:p>
        </w:tc>
      </w:tr>
      <w:tr w:rsidR="004F4101" w:rsidRPr="008178E8" w14:paraId="06B2D384" w14:textId="77777777" w:rsidTr="00B84EF0">
        <w:trPr>
          <w:trHeight w:val="265"/>
        </w:trPr>
        <w:tc>
          <w:tcPr>
            <w:tcW w:w="709" w:type="dxa"/>
            <w:vMerge/>
          </w:tcPr>
          <w:p w14:paraId="1071103B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C884ED8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5A323" w14:textId="5AA62785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вещание участников МРЦ «Разработка структуры ДООП по кадетскому образованию»</w:t>
            </w:r>
          </w:p>
        </w:tc>
        <w:tc>
          <w:tcPr>
            <w:tcW w:w="3686" w:type="dxa"/>
          </w:tcPr>
          <w:p w14:paraId="2E905A6B" w14:textId="11F83442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ДООП по кадетскому образованию в соответствии с требованиями к ДООП.</w:t>
            </w:r>
          </w:p>
        </w:tc>
        <w:tc>
          <w:tcPr>
            <w:tcW w:w="4536" w:type="dxa"/>
          </w:tcPr>
          <w:p w14:paraId="72E99981" w14:textId="7B85A593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работанной структуры ДООП по кадетскому образованию. Применение разработанной презентации для повышения эффективности в процессе выполнения ДООП. </w:t>
            </w:r>
          </w:p>
        </w:tc>
      </w:tr>
      <w:tr w:rsidR="004F4101" w:rsidRPr="008178E8" w14:paraId="79EE1D66" w14:textId="77777777" w:rsidTr="00B84EF0">
        <w:trPr>
          <w:trHeight w:val="265"/>
        </w:trPr>
        <w:tc>
          <w:tcPr>
            <w:tcW w:w="709" w:type="dxa"/>
            <w:vMerge/>
          </w:tcPr>
          <w:p w14:paraId="1FFE94FE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4A6885A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C9A164" w14:textId="6DD90187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вещание участников МРЦ «</w:t>
            </w:r>
            <w:r w:rsidR="00376561" w:rsidRPr="008178E8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участниками МРЦ по написанию ДООП по кадетскому образованию»</w:t>
            </w:r>
          </w:p>
        </w:tc>
        <w:tc>
          <w:tcPr>
            <w:tcW w:w="3686" w:type="dxa"/>
          </w:tcPr>
          <w:p w14:paraId="7595F9A2" w14:textId="77777777" w:rsidR="004F4101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кадетского образования в разрабатываемых ДООП</w:t>
            </w:r>
            <w:r w:rsidR="008178E8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программ </w:t>
            </w:r>
            <w:proofErr w:type="gramStart"/>
            <w:r w:rsidR="008178E8" w:rsidRPr="008178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8178E8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х 5-8 </w:t>
            </w:r>
            <w:proofErr w:type="spellStart"/>
            <w:r w:rsidR="008178E8" w:rsidRPr="008178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78E8" w:rsidRPr="008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131BF" w14:textId="060D08D8" w:rsidR="00CA4505" w:rsidRPr="008178E8" w:rsidRDefault="00CA4505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1E63FA" w14:textId="6ECDA391" w:rsidR="004F4101" w:rsidRPr="008178E8" w:rsidRDefault="008178E8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спределены обязанности между участниками МРЦ по написанию ДООП по кадетскому образованию, а также по их корректировке и апробации в кадетских объединениях.</w:t>
            </w:r>
          </w:p>
        </w:tc>
      </w:tr>
      <w:tr w:rsidR="004F4101" w:rsidRPr="008178E8" w14:paraId="37B6A616" w14:textId="77777777" w:rsidTr="00B84EF0">
        <w:trPr>
          <w:trHeight w:val="265"/>
        </w:trPr>
        <w:tc>
          <w:tcPr>
            <w:tcW w:w="709" w:type="dxa"/>
            <w:vMerge/>
          </w:tcPr>
          <w:p w14:paraId="78A8AF5F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A5CC273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9CA831" w14:textId="7C3C340E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разработке целей, задач, планируемых результатов для определенных направлений ДООП.</w:t>
            </w:r>
          </w:p>
        </w:tc>
        <w:tc>
          <w:tcPr>
            <w:tcW w:w="3686" w:type="dxa"/>
          </w:tcPr>
          <w:p w14:paraId="3BED47BA" w14:textId="0EEFA48C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лучение разработанных материалов.</w:t>
            </w:r>
          </w:p>
        </w:tc>
        <w:tc>
          <w:tcPr>
            <w:tcW w:w="4536" w:type="dxa"/>
          </w:tcPr>
          <w:p w14:paraId="18E581F0" w14:textId="75C1DD1C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пределены цели, задачи, планируемые результаты по всем направлениям  с 1 по 11 класс.</w:t>
            </w:r>
          </w:p>
        </w:tc>
      </w:tr>
      <w:tr w:rsidR="004F4101" w:rsidRPr="008178E8" w14:paraId="2068C988" w14:textId="77777777" w:rsidTr="00B84EF0">
        <w:trPr>
          <w:trHeight w:val="265"/>
        </w:trPr>
        <w:tc>
          <w:tcPr>
            <w:tcW w:w="709" w:type="dxa"/>
            <w:vMerge/>
          </w:tcPr>
          <w:p w14:paraId="146776C3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6043DA80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223B2A" w14:textId="2D995971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разработке  ДООП по кадетскому образованию.</w:t>
            </w:r>
          </w:p>
        </w:tc>
        <w:tc>
          <w:tcPr>
            <w:tcW w:w="3686" w:type="dxa"/>
          </w:tcPr>
          <w:p w14:paraId="0A448BDC" w14:textId="71C0330F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лучение разработанных материалов.</w:t>
            </w:r>
          </w:p>
        </w:tc>
        <w:tc>
          <w:tcPr>
            <w:tcW w:w="4536" w:type="dxa"/>
          </w:tcPr>
          <w:p w14:paraId="02B622FC" w14:textId="3E5D9AD3" w:rsidR="004F4101" w:rsidRPr="008178E8" w:rsidRDefault="0037656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ДООП по кадетскому образованию для 5,6,7,8 классов.</w:t>
            </w:r>
          </w:p>
        </w:tc>
      </w:tr>
      <w:tr w:rsidR="004F4101" w:rsidRPr="008178E8" w14:paraId="5D498D71" w14:textId="77777777" w:rsidTr="00B84EF0">
        <w:trPr>
          <w:trHeight w:val="265"/>
        </w:trPr>
        <w:tc>
          <w:tcPr>
            <w:tcW w:w="709" w:type="dxa"/>
            <w:vMerge/>
          </w:tcPr>
          <w:p w14:paraId="3EC988AB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48CDCDD" w14:textId="77777777" w:rsidR="004F4101" w:rsidRPr="008178E8" w:rsidRDefault="004F410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01F4D5" w14:textId="36A40856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групп в условиях дистанционной работы.</w:t>
            </w:r>
          </w:p>
        </w:tc>
        <w:tc>
          <w:tcPr>
            <w:tcW w:w="3686" w:type="dxa"/>
          </w:tcPr>
          <w:p w14:paraId="551A7475" w14:textId="5E69FD4C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разработке ДООП.</w:t>
            </w:r>
          </w:p>
        </w:tc>
        <w:tc>
          <w:tcPr>
            <w:tcW w:w="4536" w:type="dxa"/>
          </w:tcPr>
          <w:p w14:paraId="72F2879D" w14:textId="7549C79C" w:rsidR="004F4101" w:rsidRPr="008178E8" w:rsidRDefault="004F410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ажено сетевое взаимодействие творческих групп в социальных сетях.</w:t>
            </w:r>
          </w:p>
        </w:tc>
      </w:tr>
      <w:tr w:rsidR="00AF593F" w:rsidRPr="008178E8" w14:paraId="688D7BFD" w14:textId="77777777" w:rsidTr="00B84EF0">
        <w:trPr>
          <w:trHeight w:val="265"/>
        </w:trPr>
        <w:tc>
          <w:tcPr>
            <w:tcW w:w="709" w:type="dxa"/>
          </w:tcPr>
          <w:p w14:paraId="6608D6D8" w14:textId="00D4101A"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</w:tcPr>
          <w:p w14:paraId="7C26FA5A" w14:textId="393FBD3B"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3685" w:type="dxa"/>
          </w:tcPr>
          <w:p w14:paraId="7E5F3F62" w14:textId="0E2196B8" w:rsidR="00AF593F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вещание участников МРЦ по вопрос</w:t>
            </w:r>
            <w:r w:rsidR="00260285" w:rsidRPr="008178E8">
              <w:rPr>
                <w:rFonts w:ascii="Times New Roman" w:hAnsi="Times New Roman" w:cs="Times New Roman"/>
                <w:sz w:val="24"/>
                <w:szCs w:val="24"/>
              </w:rPr>
              <w:t>ам деятельности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общественной организации «Кадетское братство Ярославля».</w:t>
            </w:r>
          </w:p>
        </w:tc>
        <w:tc>
          <w:tcPr>
            <w:tcW w:w="3686" w:type="dxa"/>
          </w:tcPr>
          <w:p w14:paraId="270F9A00" w14:textId="670B23D4" w:rsidR="00AF593F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пределение пути развития объединений кадетской направленности г. Ярославля</w:t>
            </w:r>
          </w:p>
        </w:tc>
        <w:tc>
          <w:tcPr>
            <w:tcW w:w="4536" w:type="dxa"/>
          </w:tcPr>
          <w:p w14:paraId="4315273C" w14:textId="77777777" w:rsidR="00AF593F" w:rsidRPr="008178E8" w:rsidRDefault="0037656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организации:</w:t>
            </w:r>
          </w:p>
          <w:p w14:paraId="3BF028EA" w14:textId="77777777" w:rsidR="00376561" w:rsidRPr="008178E8" w:rsidRDefault="0037656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1. Проведение массовых мероприятий кадетской направленности с целью сплочения кадетских групп.</w:t>
            </w:r>
          </w:p>
          <w:p w14:paraId="1C93AE2B" w14:textId="24B9AF7A" w:rsidR="00376561" w:rsidRPr="008178E8" w:rsidRDefault="0037656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2. Апробация ДООП по кадетскому образованию в кадетских объединениях.</w:t>
            </w:r>
          </w:p>
        </w:tc>
      </w:tr>
      <w:tr w:rsidR="00AF593F" w:rsidRPr="008178E8" w14:paraId="5559507E" w14:textId="77777777" w:rsidTr="00B84EF0">
        <w:trPr>
          <w:trHeight w:val="265"/>
        </w:trPr>
        <w:tc>
          <w:tcPr>
            <w:tcW w:w="709" w:type="dxa"/>
          </w:tcPr>
          <w:p w14:paraId="7E0855D3" w14:textId="77777777"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0D16D80" w14:textId="77777777" w:rsidR="00AF593F" w:rsidRPr="008178E8" w:rsidRDefault="00AF593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628611" w14:textId="56582198" w:rsidR="00AF593F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ого кадетского сбора.</w:t>
            </w:r>
          </w:p>
        </w:tc>
        <w:tc>
          <w:tcPr>
            <w:tcW w:w="3686" w:type="dxa"/>
          </w:tcPr>
          <w:p w14:paraId="67BE075A" w14:textId="7777363A" w:rsidR="00AF593F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плочение кадетов города, определение путей развития объединений кадетской направленности г. Ярославля решением детского коллектива.</w:t>
            </w:r>
          </w:p>
        </w:tc>
        <w:tc>
          <w:tcPr>
            <w:tcW w:w="4536" w:type="dxa"/>
          </w:tcPr>
          <w:p w14:paraId="002CE4FC" w14:textId="0FA91476" w:rsidR="00AF593F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проводить сборы </w:t>
            </w:r>
            <w:r w:rsidR="00260285" w:rsidRPr="0081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, собраны заявления о вступлении в детскую общественную организацию «Кадетское братство Ярославля».</w:t>
            </w:r>
          </w:p>
        </w:tc>
      </w:tr>
      <w:tr w:rsidR="00982B3E" w:rsidRPr="008178E8" w14:paraId="529E2D84" w14:textId="77777777" w:rsidTr="00B84EF0">
        <w:trPr>
          <w:trHeight w:val="265"/>
        </w:trPr>
        <w:tc>
          <w:tcPr>
            <w:tcW w:w="709" w:type="dxa"/>
          </w:tcPr>
          <w:p w14:paraId="3774B276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2EF20E0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CCFA34" w14:textId="43D30066" w:rsidR="00982B3E" w:rsidRPr="008178E8" w:rsidRDefault="00982B3E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2798F" w:rsidRPr="008178E8">
              <w:rPr>
                <w:rFonts w:ascii="Times New Roman" w:hAnsi="Times New Roman" w:cs="Times New Roman"/>
                <w:sz w:val="24"/>
                <w:szCs w:val="24"/>
              </w:rPr>
              <w:t>сотрудничества участников детских объединений кадетской направленности через социальные сети</w:t>
            </w:r>
          </w:p>
        </w:tc>
        <w:tc>
          <w:tcPr>
            <w:tcW w:w="3686" w:type="dxa"/>
          </w:tcPr>
          <w:p w14:paraId="24A78C03" w14:textId="614F0D29" w:rsidR="00982B3E" w:rsidRPr="008178E8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го способа общения кадетов города.</w:t>
            </w:r>
          </w:p>
        </w:tc>
        <w:tc>
          <w:tcPr>
            <w:tcW w:w="4536" w:type="dxa"/>
          </w:tcPr>
          <w:p w14:paraId="6D00EB54" w14:textId="77777777" w:rsidR="00982B3E" w:rsidRPr="008178E8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зданы группы в социальных сетях по направлениям:</w:t>
            </w:r>
          </w:p>
          <w:p w14:paraId="4030FFE2" w14:textId="7B9373D1" w:rsidR="00F2798F" w:rsidRPr="008178E8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кадетские сборы;</w:t>
            </w:r>
          </w:p>
          <w:p w14:paraId="4AB310F4" w14:textId="6ABC6B45" w:rsidR="00F2798F" w:rsidRPr="008178E8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арада 202</w:t>
            </w:r>
            <w:r w:rsidR="00260285" w:rsidRPr="0081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B3E" w:rsidRPr="008178E8" w14:paraId="34D3843E" w14:textId="77777777" w:rsidTr="00B84EF0">
        <w:trPr>
          <w:trHeight w:val="265"/>
        </w:trPr>
        <w:tc>
          <w:tcPr>
            <w:tcW w:w="709" w:type="dxa"/>
          </w:tcPr>
          <w:p w14:paraId="05ABD38A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BDF12CD" w14:textId="77777777" w:rsidR="00982B3E" w:rsidRPr="008178E8" w:rsidRDefault="00982B3E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96C14D" w14:textId="77777777" w:rsidR="00982B3E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орских  занятий и мастер-классов в МОУ с кадетскими объединениями с участием кадетов из различных образовательных учреждений</w:t>
            </w:r>
          </w:p>
          <w:p w14:paraId="53826DC7" w14:textId="77777777" w:rsidR="00CA4505" w:rsidRDefault="00CA4505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108C2" w14:textId="2F3440C7" w:rsidR="00CA4505" w:rsidRPr="008178E8" w:rsidRDefault="00CA4505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19BC7C" w14:textId="702DA694" w:rsidR="00982B3E" w:rsidRPr="008178E8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копление и транслирование опыта, налаживание коммуникаций среди кадетов города.</w:t>
            </w:r>
          </w:p>
        </w:tc>
        <w:tc>
          <w:tcPr>
            <w:tcW w:w="4536" w:type="dxa"/>
          </w:tcPr>
          <w:p w14:paraId="1960E23A" w14:textId="49685B8C" w:rsidR="00982B3E" w:rsidRPr="008178E8" w:rsidRDefault="00F2798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астер-классы, приуроченные к Дням воинской Славы в </w:t>
            </w:r>
            <w:r w:rsidR="00260285" w:rsidRPr="00817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.</w:t>
            </w:r>
          </w:p>
        </w:tc>
      </w:tr>
      <w:tr w:rsidR="00E6420A" w:rsidRPr="008178E8" w14:paraId="4F7788A8" w14:textId="77777777" w:rsidTr="00B84EF0">
        <w:trPr>
          <w:trHeight w:val="265"/>
        </w:trPr>
        <w:tc>
          <w:tcPr>
            <w:tcW w:w="709" w:type="dxa"/>
            <w:vMerge w:val="restart"/>
          </w:tcPr>
          <w:p w14:paraId="622A8DF4" w14:textId="600A48EC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27" w:type="dxa"/>
            <w:vMerge w:val="restart"/>
          </w:tcPr>
          <w:p w14:paraId="1594AC53" w14:textId="060BF5C8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омпетентности педагогических работников в области кадетского образования.</w:t>
            </w:r>
          </w:p>
        </w:tc>
        <w:tc>
          <w:tcPr>
            <w:tcW w:w="3685" w:type="dxa"/>
          </w:tcPr>
          <w:p w14:paraId="03A3A819" w14:textId="01C8D4B8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.</w:t>
            </w:r>
          </w:p>
        </w:tc>
        <w:tc>
          <w:tcPr>
            <w:tcW w:w="3686" w:type="dxa"/>
          </w:tcPr>
          <w:p w14:paraId="3874868C" w14:textId="2A172268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в соответствии с планом деятельности МРЦ.</w:t>
            </w:r>
          </w:p>
        </w:tc>
        <w:tc>
          <w:tcPr>
            <w:tcW w:w="4536" w:type="dxa"/>
          </w:tcPr>
          <w:p w14:paraId="695A7CED" w14:textId="52E34D5E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семинары «Организация подготовки к несению Почетного караула на Посту №1», «Реализация кадетского образования через реализацию ДООП»</w:t>
            </w:r>
          </w:p>
        </w:tc>
      </w:tr>
      <w:tr w:rsidR="00E6420A" w:rsidRPr="008178E8" w14:paraId="4B3A37A0" w14:textId="77777777" w:rsidTr="00B84EF0">
        <w:trPr>
          <w:trHeight w:val="265"/>
        </w:trPr>
        <w:tc>
          <w:tcPr>
            <w:tcW w:w="709" w:type="dxa"/>
            <w:vMerge/>
          </w:tcPr>
          <w:p w14:paraId="74943266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45E5A9A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C6C758" w14:textId="280E6597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 классов </w:t>
            </w:r>
          </w:p>
        </w:tc>
        <w:tc>
          <w:tcPr>
            <w:tcW w:w="3686" w:type="dxa"/>
          </w:tcPr>
          <w:p w14:paraId="7EDA6F7B" w14:textId="1556BA07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сти обучающие мастер-классы в соответствии с планом деятельности МРЦ.</w:t>
            </w:r>
          </w:p>
        </w:tc>
        <w:tc>
          <w:tcPr>
            <w:tcW w:w="4536" w:type="dxa"/>
          </w:tcPr>
          <w:p w14:paraId="1CF3ACD5" w14:textId="408E8FE4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ы мастер-классы «Основы строевой подготовки», «Виды и техники проведения воинских ритуалов»</w:t>
            </w:r>
          </w:p>
        </w:tc>
      </w:tr>
      <w:tr w:rsidR="00E6420A" w:rsidRPr="008178E8" w14:paraId="43EBD214" w14:textId="77777777" w:rsidTr="00B84EF0">
        <w:trPr>
          <w:trHeight w:val="265"/>
        </w:trPr>
        <w:tc>
          <w:tcPr>
            <w:tcW w:w="709" w:type="dxa"/>
            <w:vMerge/>
          </w:tcPr>
          <w:p w14:paraId="4ED0A36A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519FEA9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4B7B7A" w14:textId="30D6CCC1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орских занятий и тренингов.</w:t>
            </w:r>
          </w:p>
        </w:tc>
        <w:tc>
          <w:tcPr>
            <w:tcW w:w="3686" w:type="dxa"/>
          </w:tcPr>
          <w:p w14:paraId="07CCC83F" w14:textId="226DDCDB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сти инструкторские занятия  и тренинги в соответствии с планом деятельности МРЦ.</w:t>
            </w:r>
          </w:p>
        </w:tc>
        <w:tc>
          <w:tcPr>
            <w:tcW w:w="4536" w:type="dxa"/>
          </w:tcPr>
          <w:p w14:paraId="562AD2F5" w14:textId="3BD70F72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о инструкторское занятие «Методика подготовки учащихся к несению Почётного караула на Посту №1». Проведен тренинг «Формы организации занятий с кадетами»</w:t>
            </w:r>
          </w:p>
        </w:tc>
      </w:tr>
      <w:tr w:rsidR="00E6420A" w:rsidRPr="008178E8" w14:paraId="0A54764F" w14:textId="77777777" w:rsidTr="00B84EF0">
        <w:trPr>
          <w:trHeight w:val="265"/>
        </w:trPr>
        <w:tc>
          <w:tcPr>
            <w:tcW w:w="709" w:type="dxa"/>
            <w:vMerge/>
          </w:tcPr>
          <w:p w14:paraId="016CD517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73774D9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8A8A17" w14:textId="7106AC56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</w:t>
            </w:r>
          </w:p>
        </w:tc>
        <w:tc>
          <w:tcPr>
            <w:tcW w:w="3686" w:type="dxa"/>
          </w:tcPr>
          <w:p w14:paraId="1EE070D2" w14:textId="7F350397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сти круглые столы в соответствии с планом деятельности МРЦ.</w:t>
            </w:r>
          </w:p>
        </w:tc>
        <w:tc>
          <w:tcPr>
            <w:tcW w:w="4536" w:type="dxa"/>
          </w:tcPr>
          <w:p w14:paraId="2354E150" w14:textId="7AEB36E5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Проблемы в сфере кадетского образования, пути их решения».</w:t>
            </w:r>
          </w:p>
        </w:tc>
      </w:tr>
      <w:tr w:rsidR="00E6420A" w:rsidRPr="008178E8" w14:paraId="4F192192" w14:textId="77777777" w:rsidTr="00B84EF0">
        <w:trPr>
          <w:trHeight w:val="265"/>
        </w:trPr>
        <w:tc>
          <w:tcPr>
            <w:tcW w:w="709" w:type="dxa"/>
            <w:vMerge/>
          </w:tcPr>
          <w:p w14:paraId="683FACDE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0835025"/>
          </w:p>
        </w:tc>
        <w:tc>
          <w:tcPr>
            <w:tcW w:w="2127" w:type="dxa"/>
            <w:vMerge/>
          </w:tcPr>
          <w:p w14:paraId="6DD7A79A" w14:textId="77777777" w:rsidR="00E6420A" w:rsidRPr="008178E8" w:rsidRDefault="00E6420A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459F75" w14:textId="52DFF959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инновационных технологий.</w:t>
            </w:r>
          </w:p>
        </w:tc>
        <w:tc>
          <w:tcPr>
            <w:tcW w:w="3686" w:type="dxa"/>
          </w:tcPr>
          <w:p w14:paraId="5B02FD2E" w14:textId="65236006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для педагогических работников в сфере кадетского образования.</w:t>
            </w:r>
          </w:p>
        </w:tc>
        <w:tc>
          <w:tcPr>
            <w:tcW w:w="4536" w:type="dxa"/>
          </w:tcPr>
          <w:p w14:paraId="1CB7B7F6" w14:textId="55170E95" w:rsidR="00E6420A" w:rsidRPr="008178E8" w:rsidRDefault="00E6420A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проведению занятий по строевой и огневой подготовке обучающихся.</w:t>
            </w:r>
          </w:p>
        </w:tc>
      </w:tr>
      <w:bookmarkEnd w:id="1"/>
      <w:tr w:rsidR="006F5371" w:rsidRPr="008178E8" w14:paraId="5BC8A7BE" w14:textId="77777777" w:rsidTr="00B84EF0">
        <w:trPr>
          <w:trHeight w:val="265"/>
        </w:trPr>
        <w:tc>
          <w:tcPr>
            <w:tcW w:w="709" w:type="dxa"/>
            <w:vMerge w:val="restart"/>
          </w:tcPr>
          <w:p w14:paraId="2B5A3B0A" w14:textId="5A2148BB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7" w:type="dxa"/>
            <w:vMerge w:val="restart"/>
          </w:tcPr>
          <w:p w14:paraId="3F97BA50" w14:textId="16FFDD24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информационного пространства в сфере кадетского движения.</w:t>
            </w:r>
          </w:p>
        </w:tc>
        <w:tc>
          <w:tcPr>
            <w:tcW w:w="3685" w:type="dxa"/>
          </w:tcPr>
          <w:p w14:paraId="3AD35412" w14:textId="67F10565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Функционирование  страницы МРЦ на сайте учреждения.</w:t>
            </w:r>
          </w:p>
        </w:tc>
        <w:tc>
          <w:tcPr>
            <w:tcW w:w="3686" w:type="dxa"/>
          </w:tcPr>
          <w:p w14:paraId="584D1B8B" w14:textId="1B372126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страницы МРЦ на сайте учреждения.</w:t>
            </w:r>
          </w:p>
        </w:tc>
        <w:tc>
          <w:tcPr>
            <w:tcW w:w="4536" w:type="dxa"/>
          </w:tcPr>
          <w:p w14:paraId="212677A5" w14:textId="7B9CF54A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траница МРЦ на сайте учреждения функционирует.</w:t>
            </w:r>
          </w:p>
        </w:tc>
      </w:tr>
      <w:tr w:rsidR="006F5371" w:rsidRPr="008178E8" w14:paraId="171FE7F9" w14:textId="77777777" w:rsidTr="00B84EF0">
        <w:trPr>
          <w:trHeight w:val="265"/>
        </w:trPr>
        <w:tc>
          <w:tcPr>
            <w:tcW w:w="709" w:type="dxa"/>
            <w:vMerge/>
          </w:tcPr>
          <w:p w14:paraId="52BE40F3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67CE7F05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EBCD5D" w14:textId="5978FF2E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информирования участников МРЦ.</w:t>
            </w:r>
          </w:p>
        </w:tc>
        <w:tc>
          <w:tcPr>
            <w:tcW w:w="3686" w:type="dxa"/>
          </w:tcPr>
          <w:p w14:paraId="2C324DDD" w14:textId="302EC05D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ддержание качественного информационного взаимодействия участников МРЦ.</w:t>
            </w:r>
          </w:p>
        </w:tc>
        <w:tc>
          <w:tcPr>
            <w:tcW w:w="4536" w:type="dxa"/>
          </w:tcPr>
          <w:p w14:paraId="20E1F27A" w14:textId="7DD0D327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нформация доводится для участников МРЦ своевременно и в полном объеме.</w:t>
            </w:r>
          </w:p>
        </w:tc>
      </w:tr>
      <w:tr w:rsidR="006F5371" w:rsidRPr="008178E8" w14:paraId="547B02DF" w14:textId="77777777" w:rsidTr="00B84EF0">
        <w:trPr>
          <w:trHeight w:val="265"/>
        </w:trPr>
        <w:tc>
          <w:tcPr>
            <w:tcW w:w="709" w:type="dxa"/>
            <w:vMerge/>
          </w:tcPr>
          <w:p w14:paraId="643FF2F6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458C4BA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7FC2A0" w14:textId="7B65617D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азы методического обеспечения деятельности кадетских объединений.</w:t>
            </w:r>
          </w:p>
        </w:tc>
        <w:tc>
          <w:tcPr>
            <w:tcW w:w="3686" w:type="dxa"/>
          </w:tcPr>
          <w:p w14:paraId="2C5A50AA" w14:textId="77385FC0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личие на сайте учреждения методических материалов, рекомендаций, положений мероприятий в сфере кадетского образования.</w:t>
            </w:r>
          </w:p>
        </w:tc>
        <w:tc>
          <w:tcPr>
            <w:tcW w:w="4536" w:type="dxa"/>
          </w:tcPr>
          <w:p w14:paraId="1FD549C0" w14:textId="2F27DA20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имеются  и систематически пополняются сборники методических материалов, рекомендаций, положений мероприятий в сфере кадетского образования.</w:t>
            </w:r>
          </w:p>
        </w:tc>
      </w:tr>
      <w:tr w:rsidR="006F5371" w:rsidRPr="008178E8" w14:paraId="4EC7FADB" w14:textId="77777777" w:rsidTr="00B84EF0">
        <w:trPr>
          <w:trHeight w:val="265"/>
        </w:trPr>
        <w:tc>
          <w:tcPr>
            <w:tcW w:w="709" w:type="dxa"/>
            <w:vMerge/>
          </w:tcPr>
          <w:p w14:paraId="44C3EAEA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2B17ECD9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E61281" w14:textId="24217D20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го взаимодействия для повышения доступности информации.</w:t>
            </w:r>
          </w:p>
        </w:tc>
        <w:tc>
          <w:tcPr>
            <w:tcW w:w="3686" w:type="dxa"/>
          </w:tcPr>
          <w:p w14:paraId="4860B841" w14:textId="78442B49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етевого взаимодействия меду участниками МРЦ.</w:t>
            </w:r>
          </w:p>
        </w:tc>
        <w:tc>
          <w:tcPr>
            <w:tcW w:w="4536" w:type="dxa"/>
          </w:tcPr>
          <w:p w14:paraId="418963D7" w14:textId="3E2687E9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и обеспечения сетевого взаимодействия успешно используются механизмы общения в социальных сетях, через сотрудничество с ГЦРО и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ом образования м</w:t>
            </w:r>
            <w:r w:rsidR="008B426F" w:rsidRPr="008178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ии г. Ярославля.</w:t>
            </w:r>
          </w:p>
        </w:tc>
      </w:tr>
      <w:tr w:rsidR="006F5371" w:rsidRPr="008178E8" w14:paraId="2A6D4D0A" w14:textId="77777777" w:rsidTr="00B84EF0">
        <w:trPr>
          <w:trHeight w:val="265"/>
        </w:trPr>
        <w:tc>
          <w:tcPr>
            <w:tcW w:w="709" w:type="dxa"/>
            <w:vMerge/>
          </w:tcPr>
          <w:p w14:paraId="7F204AB5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14DF039C" w14:textId="77777777" w:rsidR="006F5371" w:rsidRPr="008178E8" w:rsidRDefault="006F5371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9A22E8" w14:textId="2D40E237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Трансляция опыта и инновационных идей в сфере кадетского образования.</w:t>
            </w:r>
          </w:p>
        </w:tc>
        <w:tc>
          <w:tcPr>
            <w:tcW w:w="3686" w:type="dxa"/>
          </w:tcPr>
          <w:p w14:paraId="1639F0B5" w14:textId="5E146AF7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етского образования в городе.</w:t>
            </w:r>
          </w:p>
        </w:tc>
        <w:tc>
          <w:tcPr>
            <w:tcW w:w="4536" w:type="dxa"/>
          </w:tcPr>
          <w:p w14:paraId="47D3FBBD" w14:textId="7BE95225" w:rsidR="006F5371" w:rsidRPr="008178E8" w:rsidRDefault="006F537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едставители кадетских объединений города постоянные участники и призеры кадетских мероприятий различного уровня. В огромной степени этому способствует применение новых подходов и механизмов в сфере кадетского образования.</w:t>
            </w:r>
          </w:p>
        </w:tc>
      </w:tr>
      <w:tr w:rsidR="00C20469" w:rsidRPr="008178E8" w14:paraId="16C990F6" w14:textId="77777777" w:rsidTr="004E3C59">
        <w:trPr>
          <w:trHeight w:val="265"/>
        </w:trPr>
        <w:tc>
          <w:tcPr>
            <w:tcW w:w="709" w:type="dxa"/>
          </w:tcPr>
          <w:p w14:paraId="2B42678A" w14:textId="055AB29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27" w:type="dxa"/>
          </w:tcPr>
          <w:p w14:paraId="2D8AE21D" w14:textId="57D35064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я городских массовых мероприятий кадетской направленност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411493A" w14:textId="6EDD3940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несения «Вахты Памяти»  на Посту №1 города Ярослав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EA4B54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663315FA" w14:textId="3258B1C1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A80398" w14:textId="77777777" w:rsidR="00C20469" w:rsidRPr="008178E8" w:rsidRDefault="00C20469" w:rsidP="0081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07.09.2021 в 15:00 на площади Челюскинцев у Вечного огня состоялось Торжественное открытие несения «Вахты Памяти»  на Посту №1 города Ярославля (далее – мероприятие).</w:t>
            </w:r>
          </w:p>
          <w:p w14:paraId="3B9EA6D3" w14:textId="77777777" w:rsidR="00C20469" w:rsidRPr="008178E8" w:rsidRDefault="00C20469" w:rsidP="008178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Учредитель мероприятия –  департамент образования мэрии города Ярославля.</w:t>
            </w:r>
          </w:p>
          <w:p w14:paraId="5072C6DE" w14:textId="77777777" w:rsidR="00C20469" w:rsidRPr="008178E8" w:rsidRDefault="00C20469" w:rsidP="008178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 – муниципальное образовательное учреждение дополнительного образования «Ярославский</w:t>
            </w:r>
            <w:r w:rsidRPr="00817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орской центр имени адмирала </w:t>
            </w:r>
            <w:proofErr w:type="spell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Ф.Ф.Ушакова</w:t>
            </w:r>
            <w:proofErr w:type="spell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4400CC" w14:textId="77777777" w:rsidR="00C20469" w:rsidRPr="008178E8" w:rsidRDefault="00C20469" w:rsidP="008178E8">
            <w:pPr>
              <w:tabs>
                <w:tab w:val="left" w:pos="1134"/>
                <w:tab w:val="left" w:pos="737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в целях формирования у молодёжи чувства патриотизма, эффективной организации несения «Вахты Памяти» на Посту №1 у Вечного огня памятника – монумента в честь боевой и трудовой славы ярославцев в годы Великой Отечественной войны 1941 – 1945 годов. </w:t>
            </w:r>
          </w:p>
          <w:p w14:paraId="71DF7D41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представители 48 муниципальных общеобразовательных учреждений города (305 человек).</w:t>
            </w:r>
          </w:p>
          <w:p w14:paraId="25D51D14" w14:textId="77777777" w:rsidR="00C20469" w:rsidRPr="008178E8" w:rsidRDefault="00C20469" w:rsidP="008178E8">
            <w:pPr>
              <w:tabs>
                <w:tab w:val="left" w:pos="-142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рограмме мероприятия состоялось:</w:t>
            </w:r>
          </w:p>
          <w:p w14:paraId="7BC9427B" w14:textId="77777777" w:rsidR="00C20469" w:rsidRPr="008178E8" w:rsidRDefault="00C20469" w:rsidP="008178E8">
            <w:pPr>
              <w:numPr>
                <w:ilvl w:val="0"/>
                <w:numId w:val="43"/>
              </w:numPr>
              <w:tabs>
                <w:tab w:val="left" w:pos="-142"/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внос флага Российской Федерации и </w:t>
            </w:r>
            <w:proofErr w:type="spell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знамёни</w:t>
            </w:r>
            <w:proofErr w:type="spell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Поста №1 города Ярославля;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086E0E" w14:textId="77777777" w:rsidR="00C20469" w:rsidRPr="008178E8" w:rsidRDefault="00C20469" w:rsidP="008178E8">
            <w:pPr>
              <w:numPr>
                <w:ilvl w:val="0"/>
                <w:numId w:val="43"/>
              </w:numPr>
              <w:tabs>
                <w:tab w:val="left" w:pos="-142"/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ыступление почётных гостей мероприятия;</w:t>
            </w:r>
          </w:p>
          <w:p w14:paraId="2572F537" w14:textId="77777777" w:rsidR="00C20469" w:rsidRPr="008178E8" w:rsidRDefault="00C20469" w:rsidP="008178E8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исполнение гимна Поста №1;</w:t>
            </w:r>
          </w:p>
          <w:p w14:paraId="463608A3" w14:textId="77777777" w:rsidR="00C20469" w:rsidRPr="008178E8" w:rsidRDefault="00C20469" w:rsidP="008178E8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озложение гирлянды и цветов к Вечному огню, минута молчания;</w:t>
            </w:r>
          </w:p>
          <w:p w14:paraId="50DF04D7" w14:textId="21F61DE6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хождение торжественным маршем участников мероприятия у Вечного огня.</w:t>
            </w:r>
          </w:p>
        </w:tc>
      </w:tr>
      <w:tr w:rsidR="00C20469" w:rsidRPr="008178E8" w14:paraId="0548F8F0" w14:textId="77777777" w:rsidTr="00B84EF0">
        <w:trPr>
          <w:trHeight w:val="265"/>
        </w:trPr>
        <w:tc>
          <w:tcPr>
            <w:tcW w:w="709" w:type="dxa"/>
          </w:tcPr>
          <w:p w14:paraId="1C4697B1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B361932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718056" w14:textId="79E5BB5F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мероприятия Марш кадетов «Клятва кадетского братства»</w:t>
            </w:r>
          </w:p>
        </w:tc>
        <w:tc>
          <w:tcPr>
            <w:tcW w:w="3686" w:type="dxa"/>
          </w:tcPr>
          <w:p w14:paraId="7D521BE7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2E552FAC" w14:textId="52055870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4536" w:type="dxa"/>
          </w:tcPr>
          <w:p w14:paraId="15129774" w14:textId="321EB3B4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2021 года МОУ </w:t>
            </w: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центр» организовал и провел городской  Марш кадетов «Клятва кадетского братства». Мероприятие проводилось у музея боевой славы города Ярославля и у мемориала «Звезда» на воинском мемориальном кладбище. В Марше кадетов приняли участие 14 муниципальных образовательных учреждений города Ярославля. В торжественном мероприятии приняло участие 500 человек, из них  288 кадетов-первокурсников принято в ряды «Кадетского братства Ярославля». На мероприятии присутствовали кураторы кадетов из силовых структур и ветераны ВС РФ. Кадеты – первокурсники приняли Клятву «Кадетского братства Ярославля» и получили удостоверения кадетов. Участники прошли тожественным маршем  к мемориалу «Звезда», возложили цветы и гирлянду. </w:t>
            </w:r>
          </w:p>
        </w:tc>
      </w:tr>
      <w:tr w:rsidR="00C20469" w:rsidRPr="008178E8" w14:paraId="231B16E6" w14:textId="77777777" w:rsidTr="00B84EF0">
        <w:trPr>
          <w:trHeight w:val="265"/>
        </w:trPr>
        <w:tc>
          <w:tcPr>
            <w:tcW w:w="709" w:type="dxa"/>
          </w:tcPr>
          <w:p w14:paraId="7E3E27B8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186BAFA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BFC97C" w14:textId="5EE0D342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а-конкурса Почётных караулов на Посту №1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патриотизме молодежи – будущее России!»</w:t>
            </w:r>
          </w:p>
        </w:tc>
        <w:tc>
          <w:tcPr>
            <w:tcW w:w="3686" w:type="dxa"/>
          </w:tcPr>
          <w:p w14:paraId="72158721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оложения, сценария, сметы мероприятия.</w:t>
            </w:r>
          </w:p>
          <w:p w14:paraId="24226CC6" w14:textId="3EEDFC5E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.</w:t>
            </w:r>
          </w:p>
        </w:tc>
        <w:tc>
          <w:tcPr>
            <w:tcW w:w="4536" w:type="dxa"/>
          </w:tcPr>
          <w:p w14:paraId="4AF773E5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-конкурс проводился 26.09.2021 на площади Челюскинцев у Вечного огня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Ярославля.</w:t>
            </w:r>
          </w:p>
          <w:p w14:paraId="1225F88D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>Начало смотра-конкурса – 15:00. Окончание смотра-конкурса – 17:00.</w:t>
            </w:r>
          </w:p>
          <w:p w14:paraId="55BD0353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редитель смотра-конкурса – департамент образования мэрии города Ярославля. </w:t>
            </w:r>
          </w:p>
          <w:p w14:paraId="4F3579A4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тор смотра-конкурса – муниципальное образовательное учреждение дополнительного образования  «Ярославский детский морской центр имени адмирала Ф.Ф. Ушакова» (далее – МОУ </w:t>
            </w: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морской центр»).</w:t>
            </w:r>
          </w:p>
          <w:p w14:paraId="51887765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подводит итог несения «Вахты Памяти» на Посту №1 города Ярославля за 2019-2020 учебный год, </w:t>
            </w: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ыявляя лучшие Почётные караулы общеобразовательных учреждений города и проводится в целях</w:t>
            </w:r>
            <w:proofErr w:type="gram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гражданского и патриотического воспитания молодого поколения города Ярославля.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>В смотре-конкурсе приняли участие кадеты муниципальных общеобразовательных учреждений города (200 человек), педагогические работники (50 чел) из 19 МОУ города.</w:t>
            </w:r>
          </w:p>
          <w:p w14:paraId="7B595054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>Для участия в торжественной части смотра-конкурса приглашены ветераны.</w:t>
            </w:r>
          </w:p>
          <w:p w14:paraId="2C6BA346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>Для осуществления судейства приглашены курсанты ЯВВУ ПВО.</w:t>
            </w:r>
          </w:p>
          <w:p w14:paraId="3863788A" w14:textId="77777777" w:rsidR="00C20469" w:rsidRPr="008178E8" w:rsidRDefault="00C20469" w:rsidP="00817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ab/>
              <w:t>Смотр - конкурс проводится по группам:</w:t>
            </w:r>
          </w:p>
          <w:p w14:paraId="5B14243E" w14:textId="77777777" w:rsidR="00C20469" w:rsidRPr="008178E8" w:rsidRDefault="00C20469" w:rsidP="008178E8">
            <w:pPr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кадетские классы – юниоры  4-7 классов;</w:t>
            </w:r>
          </w:p>
          <w:p w14:paraId="2EBF3DC2" w14:textId="77777777" w:rsidR="00C20469" w:rsidRPr="008178E8" w:rsidRDefault="00C20469" w:rsidP="008178E8">
            <w:pPr>
              <w:numPr>
                <w:ilvl w:val="0"/>
                <w:numId w:val="44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ские классы – старшеклассники  8-11 классов;</w:t>
            </w:r>
          </w:p>
          <w:p w14:paraId="79B11024" w14:textId="77777777" w:rsidR="00C20469" w:rsidRPr="008178E8" w:rsidRDefault="00C20469" w:rsidP="008178E8">
            <w:pPr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 – юниоры  4-7 классов;</w:t>
            </w:r>
          </w:p>
          <w:p w14:paraId="57B3ADB0" w14:textId="18C53F06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 – старшеклассники  8-11 классов.</w:t>
            </w:r>
          </w:p>
        </w:tc>
      </w:tr>
      <w:tr w:rsidR="00C20469" w:rsidRPr="008178E8" w14:paraId="56C24F5B" w14:textId="77777777" w:rsidTr="00B84EF0">
        <w:trPr>
          <w:trHeight w:val="265"/>
        </w:trPr>
        <w:tc>
          <w:tcPr>
            <w:tcW w:w="709" w:type="dxa"/>
          </w:tcPr>
          <w:p w14:paraId="3B36E6F6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4474B33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1CC994" w14:textId="620F8C1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День организации Поста №1 города Ярославля».</w:t>
            </w:r>
          </w:p>
        </w:tc>
        <w:tc>
          <w:tcPr>
            <w:tcW w:w="3686" w:type="dxa"/>
          </w:tcPr>
          <w:p w14:paraId="097E3011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316E1BBE" w14:textId="4906AA42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4536" w:type="dxa"/>
          </w:tcPr>
          <w:p w14:paraId="1FBE74A7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29 октября 2021 года на площади Челюскинцев у Вечного огня состоялось Городское мероприятие «День организации Поста №1 города Ярославля». Мероприятие  проводилось в целях повышения гражданского и патриотического воспитания молодого поколения и в рамках празднования Дня организации Поста №1 у Вечного огня города Ярославля.</w:t>
            </w:r>
          </w:p>
          <w:p w14:paraId="688DF9DD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</w:p>
          <w:p w14:paraId="29B79344" w14:textId="77777777" w:rsidR="00C20469" w:rsidRPr="008178E8" w:rsidRDefault="00C20469" w:rsidP="00817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 (внос знамен, выступление ветеранов и почётных гостей мероприятия, возложение гирлянды к Вечному огню, минута молчания);</w:t>
            </w:r>
          </w:p>
          <w:p w14:paraId="02995479" w14:textId="77777777" w:rsidR="00C20469" w:rsidRPr="008178E8" w:rsidRDefault="00C20469" w:rsidP="00817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- вручение дипломов и кубков победителям городского смотра-конкурса Почётных караулов на Посту №1 «В патриотизме молодёжи – будущее России!» 2021 года;</w:t>
            </w:r>
          </w:p>
          <w:p w14:paraId="682B0DEE" w14:textId="4F4A6559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- вручение дипломов и кубка команде </w:t>
            </w:r>
            <w:proofErr w:type="spell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стовцев</w:t>
            </w:r>
            <w:proofErr w:type="spell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ям Всероссийского слета активистов движения «Постов №1» 2021 года.</w:t>
            </w:r>
          </w:p>
        </w:tc>
      </w:tr>
      <w:tr w:rsidR="00C20469" w:rsidRPr="008178E8" w14:paraId="04F224F2" w14:textId="77777777" w:rsidTr="00B84EF0">
        <w:trPr>
          <w:trHeight w:val="265"/>
        </w:trPr>
        <w:tc>
          <w:tcPr>
            <w:tcW w:w="709" w:type="dxa"/>
          </w:tcPr>
          <w:p w14:paraId="776B4579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95536FA" w14:textId="77777777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2B1720" w14:textId="741ED46F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мероприятия, посвященного Дню воинской славы - Дню народного единства.</w:t>
            </w:r>
          </w:p>
        </w:tc>
        <w:tc>
          <w:tcPr>
            <w:tcW w:w="3686" w:type="dxa"/>
          </w:tcPr>
          <w:p w14:paraId="5DC893A5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10BC1A66" w14:textId="72D4FB61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4536" w:type="dxa"/>
          </w:tcPr>
          <w:p w14:paraId="1B4D70EE" w14:textId="6FBC9B4A" w:rsidR="00C20469" w:rsidRPr="008178E8" w:rsidRDefault="00C20469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4 ноября 2021 года состоялись торжественные мероприятия по проведению Дня воинской славы России - Дня народного единства, в которых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активное участие обучающиеся объединений кадетской направленности школы № 68</w:t>
            </w:r>
          </w:p>
        </w:tc>
      </w:tr>
      <w:tr w:rsidR="00C20469" w:rsidRPr="008178E8" w14:paraId="3E89FBC5" w14:textId="77777777" w:rsidTr="00B84EF0">
        <w:tc>
          <w:tcPr>
            <w:tcW w:w="709" w:type="dxa"/>
          </w:tcPr>
          <w:p w14:paraId="44FEDD7A" w14:textId="77777777" w:rsidR="00C20469" w:rsidRPr="008178E8" w:rsidRDefault="00C20469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837654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5F224C" w14:textId="5669F284" w:rsidR="00C20469" w:rsidRPr="008178E8" w:rsidRDefault="00C20469" w:rsidP="0081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обучающихся объединений кадетской направленности муниципальных общеобразовательных учреждений «Кадетское братство»</w:t>
            </w:r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й возрастной категории кадетов.</w:t>
            </w:r>
          </w:p>
        </w:tc>
        <w:tc>
          <w:tcPr>
            <w:tcW w:w="3686" w:type="dxa"/>
          </w:tcPr>
          <w:p w14:paraId="2582A2F2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ведения Сбора. Разработка программы проведения, положения, сценария мероприятий, сметы.</w:t>
            </w:r>
          </w:p>
          <w:p w14:paraId="2EAC1514" w14:textId="09DA2590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B1F296" w14:textId="099C1DB1" w:rsidR="00C20469" w:rsidRPr="008178E8" w:rsidRDefault="00C2046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выездной сбор состоялся 8-12 ноября 2021 года в ЛОК «Малые Соли». Основной задачей  сбора было создание условий для знакомства и сплочений команд-участниц, эта задача была достигнута посредствам различных мероприятий и соревнований. </w:t>
            </w:r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Был реализован соревновательный и </w:t>
            </w:r>
            <w:proofErr w:type="spellStart"/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F67B39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модуль проекта выездного сбора.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сего в сборе приняло участие 97 человека (10 команд).</w:t>
            </w:r>
          </w:p>
          <w:p w14:paraId="73B69549" w14:textId="08B421B6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На сборе использовались материалы, разработанные в результате деятельности МРЦ в 2020 – 2021 учебном году. </w:t>
            </w:r>
          </w:p>
        </w:tc>
      </w:tr>
      <w:tr w:rsidR="00C20469" w:rsidRPr="008178E8" w14:paraId="2B6EAA51" w14:textId="77777777" w:rsidTr="00B84EF0">
        <w:tc>
          <w:tcPr>
            <w:tcW w:w="709" w:type="dxa"/>
          </w:tcPr>
          <w:p w14:paraId="4C89AB37" w14:textId="77777777" w:rsidR="00C20469" w:rsidRPr="008178E8" w:rsidRDefault="00C20469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7A3193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0C519A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памятной даты России - Дня Неизвестного солдата.</w:t>
            </w:r>
          </w:p>
          <w:p w14:paraId="62CCB103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A37742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61AFAD69" w14:textId="2C22F1A0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4536" w:type="dxa"/>
          </w:tcPr>
          <w:p w14:paraId="2B9C6F82" w14:textId="539C4803" w:rsidR="00C20469" w:rsidRPr="008178E8" w:rsidRDefault="00C2046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3 декабря 2021 года состоялись торжественные мероприятия по проведению памятной даты России - Дня Неизвестного солдата, в которых приняли активное участие обучающиеся объединений кадетской направленности школы № 14</w:t>
            </w:r>
            <w:proofErr w:type="gramEnd"/>
          </w:p>
        </w:tc>
      </w:tr>
      <w:tr w:rsidR="00C20469" w:rsidRPr="008178E8" w14:paraId="163A5854" w14:textId="77777777" w:rsidTr="00453D14">
        <w:tc>
          <w:tcPr>
            <w:tcW w:w="709" w:type="dxa"/>
          </w:tcPr>
          <w:p w14:paraId="1B72C68B" w14:textId="77777777" w:rsidR="00C20469" w:rsidRPr="008178E8" w:rsidRDefault="00C20469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37797F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838078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памятной даты России - Дня Героев Отечества.</w:t>
            </w:r>
          </w:p>
          <w:p w14:paraId="743CBD0C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8E44C38" w14:textId="7777777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592D733D" w14:textId="594CC4E7" w:rsidR="00C20469" w:rsidRPr="008178E8" w:rsidRDefault="00C2046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4536" w:type="dxa"/>
            <w:tcBorders>
              <w:bottom w:val="nil"/>
            </w:tcBorders>
          </w:tcPr>
          <w:p w14:paraId="3FAACAFE" w14:textId="712AB379" w:rsidR="00C20469" w:rsidRPr="008178E8" w:rsidRDefault="00C2046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9 декабря 2021 года состоялись торжественные мероприятия по проведению памятной даты России - Дня Героев Отечества, в которых приняли активное участие обучающиеся объединений кадетской направленности школы № 73.</w:t>
            </w:r>
          </w:p>
        </w:tc>
      </w:tr>
      <w:tr w:rsidR="00847391" w:rsidRPr="008178E8" w14:paraId="412499E8" w14:textId="77777777" w:rsidTr="00453D14">
        <w:tc>
          <w:tcPr>
            <w:tcW w:w="709" w:type="dxa"/>
          </w:tcPr>
          <w:p w14:paraId="6C4C807B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9DCFA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CF4B0C" w14:textId="7FC76CC4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празднования памятной даты России - </w:t>
            </w:r>
            <w:r w:rsidRPr="00817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памяти о россиянах, исполнявших </w:t>
            </w:r>
            <w:r w:rsidRPr="00817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жебный долг за пределами Отечества. 15 февраля.</w:t>
            </w:r>
            <w:r w:rsidRPr="008178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6" w:type="dxa"/>
            <w:tcBorders>
              <w:bottom w:val="nil"/>
            </w:tcBorders>
          </w:tcPr>
          <w:p w14:paraId="6E7ED83C" w14:textId="43B3BC60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кадетов города Ярославля в торжественных мероприятиях.</w:t>
            </w:r>
          </w:p>
        </w:tc>
        <w:tc>
          <w:tcPr>
            <w:tcW w:w="4536" w:type="dxa"/>
            <w:tcBorders>
              <w:bottom w:val="nil"/>
            </w:tcBorders>
          </w:tcPr>
          <w:p w14:paraId="47F0B67C" w14:textId="77777777" w:rsidR="00E021EC" w:rsidRPr="00E021EC" w:rsidRDefault="00E021EC" w:rsidP="0081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февраля 2022 года, в </w:t>
            </w:r>
            <w:hyperlink r:id="rId7" w:history="1">
              <w:r w:rsidRPr="00E021E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ень памяти о россиянах, исполнявших служебный долг за пределами Отечества</w:t>
              </w:r>
            </w:hyperlink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ОУ </w:t>
            </w:r>
            <w:proofErr w:type="gramStart"/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</w:t>
            </w:r>
            <w:proofErr w:type="gramEnd"/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ской центр» организовал и </w:t>
            </w:r>
            <w:r w:rsidRPr="00E02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л мероприятие у Вечного огня города Ярославля в память павших защитников Родины. На Пост №1 заступил Почетный караул школы №57. Юные постовые несли Вахту Памяти, прошли торжественным маршем с равнением на Вечный огонь, возложили цветы к Вечному огню.</w:t>
            </w:r>
          </w:p>
          <w:p w14:paraId="133A5D93" w14:textId="77777777" w:rsidR="00847391" w:rsidRPr="008178E8" w:rsidRDefault="00847391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1" w:rsidRPr="008178E8" w14:paraId="56346925" w14:textId="77777777" w:rsidTr="00453D14">
        <w:tc>
          <w:tcPr>
            <w:tcW w:w="709" w:type="dxa"/>
          </w:tcPr>
          <w:p w14:paraId="5D4466A1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220542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30757D" w14:textId="1D857541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воинской славы России – Дня защитника Отечества. 23 февраля.</w:t>
            </w:r>
          </w:p>
        </w:tc>
        <w:tc>
          <w:tcPr>
            <w:tcW w:w="3686" w:type="dxa"/>
            <w:tcBorders>
              <w:bottom w:val="nil"/>
            </w:tcBorders>
          </w:tcPr>
          <w:p w14:paraId="06182550" w14:textId="4CDCE39F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детов города Ярославля в торжественных мероприятиях.</w:t>
            </w:r>
          </w:p>
        </w:tc>
        <w:tc>
          <w:tcPr>
            <w:tcW w:w="4536" w:type="dxa"/>
            <w:tcBorders>
              <w:bottom w:val="nil"/>
            </w:tcBorders>
          </w:tcPr>
          <w:p w14:paraId="382C8EA1" w14:textId="77777777" w:rsidR="00E021EC" w:rsidRPr="00E021EC" w:rsidRDefault="00E021EC" w:rsidP="0081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EC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2022 года у Вечного огня города Ярославля состоялось торжественное мероприятие, посвященное празднованию Дня защитника Отечества. На мероприятии присутствовали </w:t>
            </w:r>
            <w:proofErr w:type="gramStart"/>
            <w:r w:rsidRPr="00E021E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021EC">
              <w:rPr>
                <w:rFonts w:ascii="Times New Roman" w:hAnsi="Times New Roman" w:cs="Times New Roman"/>
                <w:sz w:val="24"/>
                <w:szCs w:val="24"/>
              </w:rPr>
              <w:t xml:space="preserve"> МОУ «Средняя школа № 72». У  </w:t>
            </w:r>
            <w:r w:rsidRPr="00E0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а </w:t>
            </w:r>
            <w:proofErr w:type="gramStart"/>
            <w:r w:rsidRPr="00E0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E0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мента в честь боевой и трудовой славы ярославцев в годы Великой Отечественной войны 1941- 1945 годов </w:t>
            </w:r>
            <w:r w:rsidRPr="00E021EC"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Почётный караул. Обучающиеся несли Вахту памяти на Посту №1, прошли торжественным маршем с равнением на Вечный огонь.</w:t>
            </w:r>
          </w:p>
          <w:p w14:paraId="675C2CED" w14:textId="77777777" w:rsidR="00847391" w:rsidRPr="008178E8" w:rsidRDefault="00847391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1" w:rsidRPr="008178E8" w14:paraId="60696A66" w14:textId="77777777" w:rsidTr="00453D14">
        <w:tc>
          <w:tcPr>
            <w:tcW w:w="709" w:type="dxa"/>
          </w:tcPr>
          <w:p w14:paraId="3327300A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6ABD7D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F40D51" w14:textId="7F04E97D" w:rsidR="00847391" w:rsidRPr="008178E8" w:rsidRDefault="00F67B3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обучающихся объединений кадетской направленности муниципальных общеобразовательных учреждений «Кадетское братство» для младшей возрастной категории кадетов.</w:t>
            </w:r>
          </w:p>
        </w:tc>
        <w:tc>
          <w:tcPr>
            <w:tcW w:w="3686" w:type="dxa"/>
            <w:tcBorders>
              <w:bottom w:val="nil"/>
            </w:tcBorders>
          </w:tcPr>
          <w:p w14:paraId="3F8AE743" w14:textId="77777777" w:rsidR="00F67B39" w:rsidRPr="008178E8" w:rsidRDefault="00F67B3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ведения Сбора. Разработка программы проведения, положения, сценария мероприятий, сметы.</w:t>
            </w:r>
          </w:p>
          <w:p w14:paraId="0BAFE360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7AC72E06" w14:textId="415F4D6A" w:rsidR="00F67B39" w:rsidRPr="008178E8" w:rsidRDefault="00F67B3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бор состоялся 10.03.2022 – 14.03.2022 в ЛОК «Малые Соли». Основной задачей  сбора было создание условий для знакомства и сплочений команд-участниц, эта задача была достигнута посредствам различных мероприятий и соревнований. Был реализован соревновательный и </w:t>
            </w:r>
            <w:proofErr w:type="spellStart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бразовательныймодуль</w:t>
            </w:r>
            <w:proofErr w:type="spellEnd"/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ыездного сбора. Всего в сборе приняло участие 153 человека (15 команд). В сборе принимали участие МОУ №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46,47,73,17,30,68,10, ДМЦ.</w:t>
            </w:r>
          </w:p>
          <w:p w14:paraId="75B29E22" w14:textId="463D9617" w:rsidR="00847391" w:rsidRPr="008178E8" w:rsidRDefault="00F67B3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 сборе использовались материалы, разработанные в результате деятельности МРЦ в 2020 – 2021 учебном году.</w:t>
            </w:r>
          </w:p>
        </w:tc>
      </w:tr>
      <w:tr w:rsidR="00847391" w:rsidRPr="008178E8" w14:paraId="691981A2" w14:textId="77777777" w:rsidTr="00453D14">
        <w:tc>
          <w:tcPr>
            <w:tcW w:w="709" w:type="dxa"/>
          </w:tcPr>
          <w:p w14:paraId="70B86060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562D0C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0B0E09" w14:textId="589D53BC" w:rsidR="00847391" w:rsidRPr="008178E8" w:rsidRDefault="00F67B3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обучающихся объединений кадетской направленности муниципальных общеобразовательных учреждений «Кадетское братство» для младшей возрастной категории кадетов.</w:t>
            </w:r>
          </w:p>
        </w:tc>
        <w:tc>
          <w:tcPr>
            <w:tcW w:w="3686" w:type="dxa"/>
            <w:tcBorders>
              <w:bottom w:val="nil"/>
            </w:tcBorders>
          </w:tcPr>
          <w:p w14:paraId="4ED6C117" w14:textId="77777777" w:rsidR="00F67B39" w:rsidRPr="008178E8" w:rsidRDefault="00F67B39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ведения Сбора. Разработка программы проведения, положения, сценария мероприятий, сметы.</w:t>
            </w:r>
          </w:p>
          <w:p w14:paraId="60263FAA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43B3B836" w14:textId="520EC199" w:rsidR="00F67B39" w:rsidRPr="008178E8" w:rsidRDefault="00F67B3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бор состоялся 10.04.2022 – 15.04.2022 в ЛОК «Малые Соли». Основной задачей  сбора было создание условий для знакомства и сплочений команд-участниц, эта задача была достигнута посредствам различных мероприятий и соревнований. Был реализован соревновательный и образовательный модуль проекта выездного сбора. Всего в сборе приняло участие </w:t>
            </w:r>
            <w:r w:rsidR="00B03784" w:rsidRPr="008178E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1</w:t>
            </w:r>
            <w:r w:rsidR="00B03784" w:rsidRPr="0081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команд).</w:t>
            </w:r>
            <w:r w:rsidR="00B03784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 В сборе принимали участие МОУ № 10,14,29,30,37,40,50,72,77,ДМЦ.</w:t>
            </w:r>
          </w:p>
          <w:p w14:paraId="36655924" w14:textId="60AED0DF" w:rsidR="00847391" w:rsidRPr="008178E8" w:rsidRDefault="00F67B39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На сборе использовались материалы, разработанные в результате деятельности МРЦ в 2020 – 2021 учебном году.</w:t>
            </w:r>
          </w:p>
        </w:tc>
      </w:tr>
      <w:tr w:rsidR="00847391" w:rsidRPr="008178E8" w14:paraId="6366DDCA" w14:textId="77777777" w:rsidTr="00453D14">
        <w:tc>
          <w:tcPr>
            <w:tcW w:w="709" w:type="dxa"/>
          </w:tcPr>
          <w:p w14:paraId="04D14483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3E0372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170C8C" w14:textId="08073DA5" w:rsidR="00847391" w:rsidRPr="008178E8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77-й годовщине Победы в Великой Отечественной войне.</w:t>
            </w:r>
          </w:p>
        </w:tc>
        <w:tc>
          <w:tcPr>
            <w:tcW w:w="3686" w:type="dxa"/>
            <w:tcBorders>
              <w:bottom w:val="nil"/>
            </w:tcBorders>
          </w:tcPr>
          <w:p w14:paraId="3072C356" w14:textId="5426DCEF" w:rsidR="00F2343F" w:rsidRPr="008178E8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ведения мероприятий. Разработка программы проведения, положения, сценария мероприятий, сметы.</w:t>
            </w:r>
          </w:p>
          <w:p w14:paraId="20493280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240308D" w14:textId="2EA1CDFF" w:rsidR="00F2343F" w:rsidRPr="00F2343F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9 мая 2022 года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участники МРЦ «Кадетское братство Ярославля» приняли</w:t>
            </w: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посвященных празднованию 77-й годовщины Победы в Великой Отечественной войне. На Советской площади в парадных расчетах прошли кадеты, обучающиеся МОУ 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центр», школ № 14, 72, 29, 52, 70, 50, 30, 44, 68, 57, 43, 78, 47, 88, 51, 10, 71, 12, 5, 19, 46, 73. На Посту №1 несли Вахту Памяти и прошли торжественным маршем с равнением на Вечный огонь города Ярославля обучающиеся МОУ 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центр» и школ № 10, 89. Во главе колонны Бессмертного полка с </w:t>
            </w:r>
            <w:r w:rsidRPr="00F2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ером прошли обучающиеся МОУ 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центр», школ № 37, 2, 50, 68, 30, 28, 12.</w:t>
            </w:r>
          </w:p>
          <w:p w14:paraId="33231199" w14:textId="77777777" w:rsidR="00847391" w:rsidRPr="008178E8" w:rsidRDefault="00847391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1" w:rsidRPr="008178E8" w14:paraId="4E40784E" w14:textId="77777777" w:rsidTr="00453D14">
        <w:tc>
          <w:tcPr>
            <w:tcW w:w="709" w:type="dxa"/>
          </w:tcPr>
          <w:p w14:paraId="0BCE8C92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F38533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49A5EE" w14:textId="3892F685" w:rsidR="00847391" w:rsidRPr="008178E8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ородской смотр-конку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оя и песни «Салют, Победа!», посвященный 77-й годовщине Победы в Великой Отечественной войне 1941-1945 гг.</w:t>
            </w:r>
          </w:p>
        </w:tc>
        <w:tc>
          <w:tcPr>
            <w:tcW w:w="3686" w:type="dxa"/>
            <w:tcBorders>
              <w:bottom w:val="nil"/>
            </w:tcBorders>
          </w:tcPr>
          <w:p w14:paraId="62317C4F" w14:textId="68880EC0" w:rsidR="00F2343F" w:rsidRPr="008178E8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ведения смотра-конкурса. Разработка программы проведения, положения, сценария мероприяти</w:t>
            </w:r>
            <w:r w:rsidR="00260285" w:rsidRPr="008178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, сметы.</w:t>
            </w:r>
          </w:p>
          <w:p w14:paraId="6E6F8256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5E6D8CD7" w14:textId="1717DCD0" w:rsidR="00F2343F" w:rsidRPr="00F2343F" w:rsidRDefault="00F2343F" w:rsidP="0081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12.05.2022 в 13:00 на площади Челюскинцев у Вечного огня состоялся  городской смотр-конкурс строя и песни «Салют, Победа!», посвященный 77-й годовщине Победы в Великой Отечественной войне 1941-1945 гг. Организатором смотра-конкурса является МОУ </w:t>
            </w:r>
            <w:proofErr w:type="gramStart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343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морской центр». В мероприятии приняли участие 23 отряда в составе 19 человек, сформированные из обучающихся 5-11 классов 17 муниципальных образовательных учреждений города Ярославля. Отряды выступали в 2-х возрастных категориях: 5-7 классы; 8-11 классы. Победители смотра-конкурса будут награждены дипломами и кубками.</w:t>
            </w:r>
          </w:p>
          <w:p w14:paraId="46E80624" w14:textId="77777777" w:rsidR="00847391" w:rsidRPr="008178E8" w:rsidRDefault="00847391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91" w:rsidRPr="008178E8" w14:paraId="7ADC3ECB" w14:textId="77777777" w:rsidTr="00453D14">
        <w:tc>
          <w:tcPr>
            <w:tcW w:w="709" w:type="dxa"/>
          </w:tcPr>
          <w:p w14:paraId="0290941F" w14:textId="77777777" w:rsidR="00847391" w:rsidRPr="008178E8" w:rsidRDefault="00847391" w:rsidP="0081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8F2354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B44F4" w14:textId="0E5AC36A" w:rsidR="00847391" w:rsidRPr="008178E8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Марш кадетов «Равняемся на солдат Победы»</w:t>
            </w:r>
          </w:p>
        </w:tc>
        <w:tc>
          <w:tcPr>
            <w:tcW w:w="3686" w:type="dxa"/>
            <w:tcBorders>
              <w:bottom w:val="nil"/>
            </w:tcBorders>
          </w:tcPr>
          <w:p w14:paraId="477ACCE3" w14:textId="7CC3201D" w:rsidR="00F2343F" w:rsidRPr="008178E8" w:rsidRDefault="00F2343F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ведения Марша. Разработка программы проведения, положения, сценария мероприяти</w:t>
            </w:r>
            <w:r w:rsidR="00260285" w:rsidRPr="008178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, сметы.</w:t>
            </w:r>
          </w:p>
          <w:p w14:paraId="2FA123BA" w14:textId="77777777" w:rsidR="00847391" w:rsidRPr="008178E8" w:rsidRDefault="00847391" w:rsidP="008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BC51F07" w14:textId="645ABBCC" w:rsidR="00260285" w:rsidRPr="00260285" w:rsidRDefault="00260285" w:rsidP="008178E8">
            <w:pPr>
              <w:tabs>
                <w:tab w:val="left" w:pos="1134"/>
                <w:tab w:val="left" w:pos="7371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роводится </w:t>
            </w:r>
            <w:r w:rsidRPr="00817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5.2022 г. </w:t>
            </w:r>
            <w:r w:rsidRPr="0026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Pr="0026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я у молодежи чувства патриотизма, развития кадетского движения в образовательных учреждениях города Ярославля, сохранения памяти о великих подвигах советского народа в годы Великой Отечественной войны 1941 – 1945 годов.</w:t>
            </w:r>
          </w:p>
          <w:p w14:paraId="04444FF9" w14:textId="77777777" w:rsidR="00260285" w:rsidRPr="00260285" w:rsidRDefault="00260285" w:rsidP="008178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и принимают участие обучающиеся объединений кадетской направленности муниципальных образовательных учреждений города Ярославля и </w:t>
            </w:r>
            <w:r w:rsidRPr="0026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и 9 и 11 классов объединений кадетской направленности образовательных учреждений.</w:t>
            </w:r>
          </w:p>
          <w:p w14:paraId="4BBCC3D2" w14:textId="77777777" w:rsidR="00260285" w:rsidRPr="00260285" w:rsidRDefault="00260285" w:rsidP="008178E8">
            <w:pPr>
              <w:tabs>
                <w:tab w:val="left" w:pos="0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 мероприятия:</w:t>
            </w:r>
          </w:p>
          <w:p w14:paraId="23B12A41" w14:textId="77777777" w:rsidR="00260285" w:rsidRPr="00260285" w:rsidRDefault="00260285" w:rsidP="008178E8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bCs/>
                <w:sz w:val="24"/>
                <w:szCs w:val="24"/>
              </w:rPr>
              <w:t>- вынос Государственного флага Российской Федерации и знамени Кадетского Братства;</w:t>
            </w:r>
          </w:p>
          <w:p w14:paraId="5EAEC6B8" w14:textId="77777777" w:rsidR="00260285" w:rsidRPr="00260285" w:rsidRDefault="00260285" w:rsidP="008178E8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bCs/>
                <w:sz w:val="24"/>
                <w:szCs w:val="24"/>
              </w:rPr>
              <w:t>- выступление  почётных гостей мероприятия;</w:t>
            </w:r>
          </w:p>
          <w:p w14:paraId="720A6924" w14:textId="77777777" w:rsidR="00260285" w:rsidRPr="00260285" w:rsidRDefault="00260285" w:rsidP="008178E8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ритуала прощания со знаменем Кадетского Братства и вручение свидетельств выпускников Городского патриотического движения «Кадетское Братство Ярославля»;</w:t>
            </w:r>
          </w:p>
          <w:p w14:paraId="1470844A" w14:textId="77777777" w:rsidR="00260285" w:rsidRPr="00260285" w:rsidRDefault="00260285" w:rsidP="008178E8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0285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участников мероприятия торжественным маршем  и переход на Воинское мемориальное кладбище</w:t>
            </w:r>
            <w:r w:rsidRPr="00260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8FC840" w14:textId="77777777" w:rsidR="00260285" w:rsidRPr="00260285" w:rsidRDefault="00260285" w:rsidP="008178E8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285">
              <w:rPr>
                <w:rFonts w:ascii="Times New Roman" w:hAnsi="Times New Roman" w:cs="Times New Roman"/>
                <w:bCs/>
                <w:sz w:val="24"/>
                <w:szCs w:val="24"/>
              </w:rPr>
              <w:t>- возложение гирлянды, проведение минуты молчания и возложение цветов к монументу «Вечная Память».</w:t>
            </w:r>
          </w:p>
          <w:p w14:paraId="53E45D4D" w14:textId="77777777" w:rsidR="00847391" w:rsidRPr="008178E8" w:rsidRDefault="00847391" w:rsidP="008178E8">
            <w:pPr>
              <w:tabs>
                <w:tab w:val="left" w:pos="12600"/>
              </w:tabs>
              <w:spacing w:after="0" w:line="240" w:lineRule="auto"/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8F" w:rsidRPr="008178E8" w14:paraId="74601844" w14:textId="77777777" w:rsidTr="00B84EF0">
        <w:trPr>
          <w:trHeight w:val="280"/>
        </w:trPr>
        <w:tc>
          <w:tcPr>
            <w:tcW w:w="709" w:type="dxa"/>
            <w:vMerge w:val="restart"/>
          </w:tcPr>
          <w:p w14:paraId="55B64EB1" w14:textId="4710342A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</w:tcPr>
          <w:p w14:paraId="4DF5C234" w14:textId="39B4A54A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деятельности МРЦ, корректировка.</w:t>
            </w:r>
            <w:r w:rsidRPr="008178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685" w:type="dxa"/>
          </w:tcPr>
          <w:p w14:paraId="68281FED" w14:textId="14B0A0F1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3686" w:type="dxa"/>
          </w:tcPr>
          <w:p w14:paraId="34F05AF3" w14:textId="64273ECF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организационного и   функционального обеспечение проекта.</w:t>
            </w:r>
          </w:p>
        </w:tc>
        <w:tc>
          <w:tcPr>
            <w:tcW w:w="4536" w:type="dxa"/>
          </w:tcPr>
          <w:p w14:paraId="541ED45C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По результатам отчетов, промежуточных итогов, сбора мнений участников организационное и   функциональное обеспечение проекта может считаться положительным.</w:t>
            </w:r>
          </w:p>
          <w:p w14:paraId="03DDF080" w14:textId="04D3A2EF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Следует провести корректировку в планах по распределению обязанностей между участниками МРЦ для повышения эффективности работы. </w:t>
            </w:r>
          </w:p>
        </w:tc>
      </w:tr>
      <w:tr w:rsidR="00260285" w:rsidRPr="008178E8" w14:paraId="0207164B" w14:textId="77777777" w:rsidTr="00D0157D">
        <w:trPr>
          <w:trHeight w:val="1631"/>
        </w:trPr>
        <w:tc>
          <w:tcPr>
            <w:tcW w:w="709" w:type="dxa"/>
            <w:vMerge/>
          </w:tcPr>
          <w:p w14:paraId="29161F17" w14:textId="77777777"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0B37558" w14:textId="78E2E1AE"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 w:val="restart"/>
          </w:tcPr>
          <w:p w14:paraId="0FA98F75" w14:textId="31B2C095"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Анализ реализации направлений  деятельности МРЦ «Кадетское братство Ярославля».</w:t>
            </w:r>
          </w:p>
        </w:tc>
        <w:tc>
          <w:tcPr>
            <w:tcW w:w="3686" w:type="dxa"/>
            <w:vMerge w:val="restart"/>
          </w:tcPr>
          <w:p w14:paraId="76F130DA" w14:textId="439FC43A" w:rsidR="00260285" w:rsidRPr="008178E8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в  реализации направлений деятельности МРЦ «Кадетское братство»</w:t>
            </w:r>
          </w:p>
        </w:tc>
        <w:tc>
          <w:tcPr>
            <w:tcW w:w="4536" w:type="dxa"/>
          </w:tcPr>
          <w:p w14:paraId="09979557" w14:textId="77777777" w:rsidR="00260285" w:rsidRDefault="00260285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иповых дополнительных образовательных общеразвивающих программ по основным направлениям кадетского образования осуществляется. </w:t>
            </w:r>
          </w:p>
          <w:p w14:paraId="632EA9C5" w14:textId="77777777" w:rsidR="00443CBA" w:rsidRDefault="00443CB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48A1" w14:textId="77777777" w:rsidR="00443CBA" w:rsidRDefault="00443CB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01A0" w14:textId="1033E1DB" w:rsidR="00443CBA" w:rsidRPr="008178E8" w:rsidRDefault="00443CBA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8F" w:rsidRPr="008178E8" w14:paraId="6F8F7E1C" w14:textId="77777777" w:rsidTr="00B84EF0">
        <w:trPr>
          <w:trHeight w:val="280"/>
        </w:trPr>
        <w:tc>
          <w:tcPr>
            <w:tcW w:w="709" w:type="dxa"/>
            <w:vMerge/>
          </w:tcPr>
          <w:p w14:paraId="391DF87D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DD2A216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4A0F532" w14:textId="187E35C2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DEB326A" w14:textId="2293BB1E" w:rsidR="004C208F" w:rsidRPr="008178E8" w:rsidRDefault="004C208F" w:rsidP="008178E8">
            <w:pPr>
              <w:tabs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61C7B" w14:textId="5176F00F" w:rsidR="004C208F" w:rsidRPr="008178E8" w:rsidRDefault="00260285" w:rsidP="0081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2" w:name="_Hlk40832279"/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>Уровень компетентности педагогических работников в области кадетского образования систематически повышается.</w:t>
            </w:r>
            <w:bookmarkEnd w:id="2"/>
          </w:p>
        </w:tc>
      </w:tr>
      <w:tr w:rsidR="004C208F" w:rsidRPr="008178E8" w14:paraId="4FB95BA5" w14:textId="77777777" w:rsidTr="00B84EF0">
        <w:trPr>
          <w:trHeight w:val="280"/>
        </w:trPr>
        <w:tc>
          <w:tcPr>
            <w:tcW w:w="709" w:type="dxa"/>
            <w:vMerge/>
          </w:tcPr>
          <w:p w14:paraId="6EE5F9CC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7ACEA3E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14:paraId="0FA30BFE" w14:textId="20F12383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FD1BB61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C70FE3" w14:textId="04ED55C3" w:rsidR="004C208F" w:rsidRPr="008178E8" w:rsidRDefault="00260285" w:rsidP="008178E8">
            <w:pPr>
              <w:tabs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>. Единое информационное пространство в сфере кадетского движения формируется.</w:t>
            </w:r>
          </w:p>
        </w:tc>
      </w:tr>
      <w:tr w:rsidR="004C208F" w:rsidRPr="008178E8" w14:paraId="1C48C461" w14:textId="77777777" w:rsidTr="00B84EF0">
        <w:trPr>
          <w:trHeight w:val="280"/>
        </w:trPr>
        <w:tc>
          <w:tcPr>
            <w:tcW w:w="709" w:type="dxa"/>
            <w:vMerge/>
          </w:tcPr>
          <w:p w14:paraId="5018BA09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FA5CC00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14:paraId="769008F1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EB409CD" w14:textId="77777777" w:rsidR="004C208F" w:rsidRPr="008178E8" w:rsidRDefault="004C208F" w:rsidP="00817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E8C7E1" w14:textId="727ABB71" w:rsidR="004C208F" w:rsidRPr="008178E8" w:rsidRDefault="00260285" w:rsidP="008178E8">
            <w:pPr>
              <w:tabs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78E8">
              <w:rPr>
                <w:rFonts w:ascii="Times New Roman" w:hAnsi="Times New Roman" w:cs="Times New Roman"/>
                <w:sz w:val="24"/>
                <w:szCs w:val="24"/>
              </w:rPr>
              <w:t>Запланированные г</w:t>
            </w:r>
            <w:r w:rsidR="004C208F" w:rsidRPr="008178E8">
              <w:rPr>
                <w:rFonts w:ascii="Times New Roman" w:hAnsi="Times New Roman" w:cs="Times New Roman"/>
                <w:sz w:val="24"/>
                <w:szCs w:val="24"/>
              </w:rPr>
              <w:t xml:space="preserve">ородские мероприятия кадетской направленности  проведены. </w:t>
            </w:r>
          </w:p>
        </w:tc>
      </w:tr>
    </w:tbl>
    <w:p w14:paraId="1EFFA5CA" w14:textId="77777777" w:rsidR="00460049" w:rsidRPr="00B735BB" w:rsidRDefault="00460049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7F672" w14:textId="77777777" w:rsidR="00F36BE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815703" w:rsidRPr="00C36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0B0658DF" w14:textId="77777777" w:rsidR="00815703" w:rsidRPr="00C369CB" w:rsidRDefault="00815703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D8C143E" w14:textId="77777777" w:rsidR="00A07502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="00D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</w:p>
    <w:p w14:paraId="51F14EF6" w14:textId="77777777" w:rsidR="00A07502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</w:t>
      </w:r>
      <w:r w:rsidR="00374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</w:t>
      </w:r>
      <w:r w:rsidR="00374C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заимодействие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семи субъектами ресурсного центра;</w:t>
      </w:r>
    </w:p>
    <w:p w14:paraId="316F154D" w14:textId="77777777" w:rsidR="00374C72" w:rsidRPr="00A07502" w:rsidRDefault="00374C7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 для сплочения коллектива руководителей и коллектива учащихся кадетских классов и объединений патриотической направленности;</w:t>
      </w:r>
    </w:p>
    <w:p w14:paraId="0D90EDF6" w14:textId="77777777" w:rsidR="00B735BB" w:rsidRPr="00A07502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и объединений патриотической направленности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массовых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х 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05B8AF" w14:textId="77777777" w:rsidR="00D30701" w:rsidRPr="00B735BB" w:rsidRDefault="00D30701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ABB89" w14:textId="77777777" w:rsidR="00B735BB" w:rsidRPr="00B735BB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0701" w:rsidRPr="00D3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003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3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4945D2" w14:textId="77777777" w:rsidR="00B735BB" w:rsidRPr="00B735BB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854F8" w14:textId="77777777" w:rsidR="00B735BB" w:rsidRPr="00B45237" w:rsidRDefault="00B735BB" w:rsidP="000963A2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3FB0731A" w14:textId="77777777" w:rsidR="00B735BB" w:rsidRPr="00B45237" w:rsidRDefault="00B735BB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C9172" w14:textId="2D50D059" w:rsidR="00B735BB" w:rsidRDefault="00AD0976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14:paraId="1055B0E4" w14:textId="77777777" w:rsidR="004C208F" w:rsidRPr="00B45237" w:rsidRDefault="004C208F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4BCED" w14:textId="77777777" w:rsidR="00B45237" w:rsidRPr="00B45237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обеспечен кадровыми, методическими, материально-техническими, нормативно-правовыми и финансовыми ресурсами.</w:t>
      </w:r>
    </w:p>
    <w:p w14:paraId="27F082FA" w14:textId="2C5D8C0D" w:rsidR="00B735BB" w:rsidRPr="004C208F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hAnsi="Times New Roman" w:cs="Times New Roman"/>
          <w:sz w:val="24"/>
          <w:szCs w:val="24"/>
        </w:rPr>
        <w:t xml:space="preserve">Сформировано единое стратегическое направление развития и разработан план деятельности </w:t>
      </w:r>
      <w:r w:rsidR="004C208F">
        <w:rPr>
          <w:rFonts w:ascii="Times New Roman" w:hAnsi="Times New Roman" w:cs="Times New Roman"/>
          <w:sz w:val="24"/>
          <w:szCs w:val="24"/>
        </w:rPr>
        <w:t>МРЦ «Кадетское братство Ярославля»</w:t>
      </w:r>
      <w:r w:rsidRPr="00B45237">
        <w:rPr>
          <w:rFonts w:ascii="Times New Roman" w:hAnsi="Times New Roman" w:cs="Times New Roman"/>
          <w:sz w:val="24"/>
          <w:szCs w:val="24"/>
        </w:rPr>
        <w:t>.</w:t>
      </w:r>
    </w:p>
    <w:p w14:paraId="1BD2A797" w14:textId="251E6E5B" w:rsidR="004C208F" w:rsidRDefault="004C208F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р</w:t>
      </w:r>
      <w:r w:rsidRPr="004C2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типовых дополнительных образовательных общеразвивающих программ по основным направлениям кадетск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ы цели и задачи, намечены ожидаемые результаты, определены основные содержательные блоки ДООП, разрабатываются механизмы и критерии определения результатов реализации программ.</w:t>
      </w:r>
    </w:p>
    <w:p w14:paraId="1B7C6065" w14:textId="053BE2F0" w:rsidR="004C208F" w:rsidRDefault="004C208F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</w:t>
      </w:r>
      <w:r w:rsid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</w:t>
      </w:r>
      <w:r w:rsidRPr="004C20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общественной организации «Кадетское братство Ярославля»</w:t>
      </w:r>
      <w:r w:rsid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 устав организации, определен порядок и направления деятельности, намечены перспективы развития.</w:t>
      </w:r>
    </w:p>
    <w:p w14:paraId="657DBCA5" w14:textId="0A7CB879" w:rsidR="0086799A" w:rsidRDefault="0086799A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омпетентност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города </w:t>
      </w:r>
      <w:r w:rsidRP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адетского образования систематически повышае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прерывности и качества этого процесса используются все возможное механизмы и способы: курсы повышения квалификации, механизмы внутрифирменного обучения, трансляция передового опыта, развитие сетевого взаимодействия, расширение круга партнеров.</w:t>
      </w:r>
    </w:p>
    <w:p w14:paraId="6DBDA27E" w14:textId="7A90A769" w:rsidR="0086799A" w:rsidRPr="004C208F" w:rsidRDefault="0086799A" w:rsidP="0086799A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информационное пространство в сфере кадетского движения формируется.</w:t>
      </w:r>
    </w:p>
    <w:p w14:paraId="075F097E" w14:textId="41A1949D" w:rsidR="0046541A" w:rsidRPr="00216140" w:rsidRDefault="00B45237" w:rsidP="0021614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799A">
        <w:rPr>
          <w:rFonts w:ascii="Times New Roman" w:hAnsi="Times New Roman" w:cs="Times New Roman"/>
          <w:sz w:val="24"/>
          <w:szCs w:val="24"/>
        </w:rPr>
        <w:t>Функционирует система единого информационного пространства в сфере кадетского образования учащихся.</w:t>
      </w:r>
      <w:r w:rsidR="0086799A" w:rsidRPr="0086799A">
        <w:t xml:space="preserve"> </w:t>
      </w:r>
      <w:r w:rsidR="0086799A" w:rsidRPr="0086799A">
        <w:rPr>
          <w:rFonts w:ascii="Times New Roman" w:hAnsi="Times New Roman" w:cs="Times New Roman"/>
          <w:sz w:val="24"/>
          <w:szCs w:val="24"/>
        </w:rPr>
        <w:t>Увеличено количество образовательных учреждений, открывающих кадетские классы, группы, объединения и занимающиеся военно-патриотической работой</w:t>
      </w:r>
      <w:r w:rsidR="0086799A">
        <w:rPr>
          <w:rFonts w:ascii="Times New Roman" w:hAnsi="Times New Roman" w:cs="Times New Roman"/>
          <w:sz w:val="24"/>
          <w:szCs w:val="24"/>
        </w:rPr>
        <w:t>. В кадетскую деятельность вовлекаются новые участники. Широко используется опыт коллег из других городов страны.</w:t>
      </w:r>
    </w:p>
    <w:p w14:paraId="5140EBCA" w14:textId="39C258F1" w:rsidR="0046541A" w:rsidRDefault="0046541A" w:rsidP="0086799A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и проведены массовые городские мероприятия кадетской направленности</w:t>
      </w:r>
      <w:r w:rsidR="00216140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- </w:t>
      </w:r>
      <w:r w:rsidR="00A35C52">
        <w:rPr>
          <w:rFonts w:ascii="Times New Roman" w:hAnsi="Times New Roman" w:cs="Times New Roman"/>
          <w:sz w:val="24"/>
          <w:szCs w:val="24"/>
        </w:rPr>
        <w:t>2200</w:t>
      </w:r>
      <w:r w:rsidR="00216140">
        <w:rPr>
          <w:rFonts w:ascii="Times New Roman" w:hAnsi="Times New Roman" w:cs="Times New Roman"/>
          <w:sz w:val="24"/>
          <w:szCs w:val="24"/>
        </w:rPr>
        <w:t xml:space="preserve"> кадетов.</w:t>
      </w:r>
    </w:p>
    <w:p w14:paraId="5F079BC2" w14:textId="5DC15754" w:rsidR="00B45237" w:rsidRPr="0086799A" w:rsidRDefault="0086799A" w:rsidP="0086799A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анализ деятельности МРЦ «Кадетское братство Ярославля» за 20</w:t>
      </w:r>
      <w:r w:rsidR="008178E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178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B45237" w:rsidRPr="0086799A">
        <w:rPr>
          <w:rFonts w:ascii="Times New Roman" w:hAnsi="Times New Roman" w:cs="Times New Roman"/>
          <w:sz w:val="24"/>
          <w:szCs w:val="24"/>
        </w:rPr>
        <w:t xml:space="preserve">Имеются </w:t>
      </w:r>
      <w:r>
        <w:rPr>
          <w:rFonts w:ascii="Times New Roman" w:hAnsi="Times New Roman" w:cs="Times New Roman"/>
          <w:sz w:val="24"/>
          <w:szCs w:val="24"/>
        </w:rPr>
        <w:t xml:space="preserve">промежуточные </w:t>
      </w:r>
      <w:r w:rsidR="00B45237" w:rsidRPr="0086799A">
        <w:rPr>
          <w:rFonts w:ascii="Times New Roman" w:hAnsi="Times New Roman" w:cs="Times New Roman"/>
          <w:sz w:val="24"/>
          <w:szCs w:val="24"/>
        </w:rPr>
        <w:t>результаты деятельности МРЦ, сделаны выводы и внесены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планы дальнейшей деятельности, отработаны риски</w:t>
      </w:r>
      <w:r w:rsidR="00B45237" w:rsidRPr="0086799A">
        <w:rPr>
          <w:rFonts w:ascii="Times New Roman" w:hAnsi="Times New Roman" w:cs="Times New Roman"/>
          <w:sz w:val="24"/>
          <w:szCs w:val="24"/>
        </w:rPr>
        <w:t>.</w:t>
      </w:r>
    </w:p>
    <w:p w14:paraId="11368A70" w14:textId="77777777" w:rsidR="00B45237" w:rsidRPr="00B45237" w:rsidRDefault="00B45237" w:rsidP="008C77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A7D3" w14:textId="7329A4C9" w:rsidR="00C369CB" w:rsidRDefault="00B735BB" w:rsidP="00C369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ля МСО г. Ярославля</w:t>
      </w:r>
      <w:r w:rsidR="00A0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BFBC04F" w14:textId="77777777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МОУ города, реализующих кадетское образование, сборника типовых дополнительных образовательных общеразвивающих программ по основным направлениям кадетского образования способствует повышению эффективности кадетского образования в городе Ярославле.</w:t>
      </w:r>
    </w:p>
    <w:p w14:paraId="040D97BB" w14:textId="56C16C2D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ская общественная организация «Кадетское братство Ярославля» способствует развитию кадетск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ению участников, открывает перспективы дальнейшего развития кадетского движения, а также при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м объединениям  и классам города. </w:t>
      </w:r>
    </w:p>
    <w:p w14:paraId="18828C52" w14:textId="77777777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14:paraId="634DDFC8" w14:textId="77777777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14:paraId="1FA3B9E5" w14:textId="3D8EEC20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14:paraId="5CAA4105" w14:textId="77777777" w:rsidR="00B735BB" w:rsidRDefault="00B735BB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D45A5" w14:textId="77777777" w:rsidR="00AE7D88" w:rsidRDefault="00B735BB" w:rsidP="008C77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14:paraId="68B582D6" w14:textId="02E1CD08" w:rsidR="00AE7D88" w:rsidRPr="008C77F3" w:rsidRDefault="00AE7D88" w:rsidP="008C77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МРЦ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етское братство»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самое активное участие педагоги дополнительного образования – руководители объединений морской и военн</w:t>
      </w:r>
      <w:proofErr w:type="gramStart"/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направленности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«Детский морской центр»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этих объединений принимали активное участие в мероприятиях МРЦ, смогли почувствовать себя членами Кадетского братства Ярославля. Руководители объединений смогли </w:t>
      </w:r>
      <w:r w:rsidRPr="008C77F3">
        <w:rPr>
          <w:rFonts w:ascii="Times New Roman" w:hAnsi="Times New Roman" w:cs="Times New Roman"/>
          <w:sz w:val="24"/>
          <w:szCs w:val="24"/>
        </w:rPr>
        <w:t>открыть для себя новые горизонты развития системы дополнительного образования детей в области патриотического воспитания молодежи.</w:t>
      </w:r>
      <w:r w:rsidR="00997763">
        <w:rPr>
          <w:rFonts w:ascii="Times New Roman" w:hAnsi="Times New Roman" w:cs="Times New Roman"/>
          <w:sz w:val="24"/>
          <w:szCs w:val="24"/>
        </w:rPr>
        <w:t xml:space="preserve"> Педагогические работники учреждения активно используют возможности внутрифирменного обучения в процессе самосовершенствования и повышении своего профессионализма.</w:t>
      </w:r>
      <w:r w:rsidRPr="008C77F3">
        <w:rPr>
          <w:rFonts w:ascii="Times New Roman" w:hAnsi="Times New Roman" w:cs="Times New Roman"/>
          <w:sz w:val="24"/>
          <w:szCs w:val="24"/>
        </w:rPr>
        <w:t xml:space="preserve"> </w:t>
      </w:r>
      <w:r w:rsidR="00997763">
        <w:rPr>
          <w:rFonts w:ascii="Times New Roman" w:hAnsi="Times New Roman" w:cs="Times New Roman"/>
          <w:sz w:val="24"/>
          <w:szCs w:val="24"/>
        </w:rPr>
        <w:t xml:space="preserve">Разработанные методические материалы используются в деятельности объединений патриотической направленности. </w:t>
      </w:r>
      <w:r w:rsidRPr="008C77F3">
        <w:rPr>
          <w:rFonts w:ascii="Times New Roman" w:hAnsi="Times New Roman" w:cs="Times New Roman"/>
          <w:sz w:val="24"/>
          <w:szCs w:val="24"/>
        </w:rPr>
        <w:t>Таким образом, улучшено качество дополнительного образования, повышен</w:t>
      </w:r>
      <w:r w:rsidR="0022440C" w:rsidRPr="008C77F3">
        <w:rPr>
          <w:rFonts w:ascii="Times New Roman" w:hAnsi="Times New Roman" w:cs="Times New Roman"/>
          <w:sz w:val="24"/>
          <w:szCs w:val="24"/>
        </w:rPr>
        <w:t xml:space="preserve"> профессионализм педагогических кадров, о чем свидетельствует их продуктивная проектная деятельность по теме патриотического воспитания и военно-профессиональной подготовке </w:t>
      </w:r>
      <w:r w:rsidR="00997763">
        <w:rPr>
          <w:rFonts w:ascii="Times New Roman" w:hAnsi="Times New Roman" w:cs="Times New Roman"/>
          <w:sz w:val="24"/>
          <w:szCs w:val="24"/>
        </w:rPr>
        <w:t>об</w:t>
      </w:r>
      <w:r w:rsidR="0022440C" w:rsidRPr="008C77F3">
        <w:rPr>
          <w:rFonts w:ascii="Times New Roman" w:hAnsi="Times New Roman" w:cs="Times New Roman"/>
          <w:sz w:val="24"/>
          <w:szCs w:val="24"/>
        </w:rPr>
        <w:t>уча</w:t>
      </w:r>
      <w:r w:rsidR="00997763">
        <w:rPr>
          <w:rFonts w:ascii="Times New Roman" w:hAnsi="Times New Roman" w:cs="Times New Roman"/>
          <w:sz w:val="24"/>
          <w:szCs w:val="24"/>
        </w:rPr>
        <w:t>ю</w:t>
      </w:r>
      <w:r w:rsidR="0022440C" w:rsidRPr="008C77F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14:paraId="166938EA" w14:textId="77777777" w:rsidR="0022440C" w:rsidRDefault="00AD0976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14:paraId="5DB9356F" w14:textId="77777777" w:rsidR="0022440C" w:rsidRPr="00F36BE6" w:rsidRDefault="0022440C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034A0FE" w14:textId="77777777" w:rsidR="0046541A" w:rsidRDefault="0046541A" w:rsidP="008C77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аботы МРЦ счит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21C98A" w14:textId="77777777"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МРЦ в МСО и МОУ, реализующих кадетский компонент;</w:t>
      </w:r>
      <w:proofErr w:type="gramEnd"/>
    </w:p>
    <w:p w14:paraId="7A220F17" w14:textId="77777777"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ь деятельности МРЦ </w:t>
      </w:r>
      <w:bookmarkStart w:id="3" w:name="_Hlk40834773"/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омпетенции педагогических работников, реализующих кадетское образование;</w:t>
      </w:r>
    </w:p>
    <w:bookmarkEnd w:id="3"/>
    <w:p w14:paraId="022DD755" w14:textId="77777777"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 МРЦ для организации помощи в объединении кадетов города различных направлений, возрастов, уровня подготовки;</w:t>
      </w:r>
    </w:p>
    <w:p w14:paraId="69DBD882" w14:textId="15540AA7" w:rsidR="0046541A" w:rsidRPr="00216140" w:rsidRDefault="003B54E1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41A"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стребованности в педагогическом сообществе в методических материалах, разрабатываемых в МРЦ, типовых программах по кадетскому образованию, нормативной документации и т.д.;</w:t>
      </w:r>
    </w:p>
    <w:p w14:paraId="2543C7A8" w14:textId="1B5376B2" w:rsidR="0022440C" w:rsidRDefault="0022440C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частников – детей и взрослых.</w:t>
      </w:r>
    </w:p>
    <w:p w14:paraId="6BFD3B37" w14:textId="0BC325EE" w:rsidR="00216140" w:rsidRPr="00176A31" w:rsidRDefault="00216140" w:rsidP="00176A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деятельности МРЦ за период 20</w:t>
      </w:r>
      <w:r w:rsidR="00A35C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35C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мы пришли к выводу, что:</w:t>
      </w:r>
    </w:p>
    <w:p w14:paraId="0EE15F1A" w14:textId="32EB6DD7" w:rsidR="00216140" w:rsidRP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в функционировании МРЦ возрастает. Количество участников МРЦ «Кадетское братство Ярославля» в 20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– 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. На сегодняшний день поступают предложения от МОУ о желании принять участие в работе МРЦ. Речь идет о МОУ с организованными кадетскими объединениями и планирующие их организацию.</w:t>
      </w:r>
    </w:p>
    <w:p w14:paraId="636F267B" w14:textId="4CCC041D" w:rsid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вышения компетенции </w:t>
      </w:r>
      <w:proofErr w:type="gramStart"/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реализующих кадетское образование в МРЦ разработана</w:t>
      </w:r>
      <w:proofErr w:type="gramEnd"/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нутрифирменного обучения. В 20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 этой целью проведены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учающих семинара, 6 мастер-классов, 24 инструкторских занятия и тренинга</w:t>
      </w:r>
      <w:r w:rsidR="00443CBA">
        <w:rPr>
          <w:rFonts w:ascii="Times New Roman" w:eastAsia="Times New Roman" w:hAnsi="Times New Roman" w:cs="Times New Roman"/>
          <w:sz w:val="24"/>
          <w:szCs w:val="24"/>
          <w:lang w:eastAsia="ru-RU"/>
        </w:rPr>
        <w:t>, 1 круглый стол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рекомендации по проведению занятий по строевой и огневой подготовке обучающихся.</w:t>
      </w:r>
    </w:p>
    <w:p w14:paraId="020B24FB" w14:textId="1F94541D" w:rsid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езультате организации проведения выездных сборов кадетов, совместных мероприятий, организации кадетского наставничества мы наблюдаем процесс объединения кадетов разных направлений, а не соперничество межу ними. Старшие учат младших, передают им свой опыт. Кадетское движение в Ярославле постепенно превращается в настоящее кадетское братство.</w:t>
      </w:r>
    </w:p>
    <w:p w14:paraId="186B9F00" w14:textId="59504E20" w:rsidR="00176A31" w:rsidRDefault="00176A31" w:rsidP="00977C27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ные материалы по кадетскому образованию обеспечивают единообразие проведение конкурсов, соревнований, что способствует упрощению механизма взаимодействия педагогов и кадетов из разных школ. Типовые ДООП по кадет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ю упростят и облегчат труд педагогов дополнительного образования, а также будут способствовать приведению образования кадетов к единому образцу. Данные идеи высказывают 100 процентов руководителей кадетских классов.</w:t>
      </w:r>
    </w:p>
    <w:p w14:paraId="344F33D3" w14:textId="78D20F8B" w:rsidR="0022440C" w:rsidRPr="003B54E1" w:rsidRDefault="00977C27" w:rsidP="008C77F3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30C260" wp14:editId="2DAB333F">
            <wp:simplePos x="0" y="0"/>
            <wp:positionH relativeFrom="column">
              <wp:posOffset>737235</wp:posOffset>
            </wp:positionH>
            <wp:positionV relativeFrom="paragraph">
              <wp:posOffset>-2357755</wp:posOffset>
            </wp:positionV>
            <wp:extent cx="7781925" cy="10696575"/>
            <wp:effectExtent l="1466850" t="0" r="1438275" b="0"/>
            <wp:wrapNone/>
            <wp:docPr id="1" name="Рисунок 1" descr="C:\Users\user\Documents\IMG_202205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20519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440C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ассовых мероприятиях 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813E2" w:rsidRPr="00081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r w:rsidR="0022440C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 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6541A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ов, что составляет </w:t>
      </w:r>
      <w:r w:rsidR="0046541A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8178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541A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кадетов города Ярославля.</w:t>
      </w:r>
      <w:r w:rsid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gramStart"/>
      <w:r w:rsid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и зрителями мероприятий являются родители, младшие сестры и братья, бабушки и дедушки, что является показателем </w:t>
      </w:r>
      <w:r w:rsid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 этого вида деятельности.</w:t>
      </w:r>
    </w:p>
    <w:p w14:paraId="2B71392A" w14:textId="77777777" w:rsidR="00B735BB" w:rsidRDefault="00AD0976" w:rsidP="008C77F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  <w:r w:rsidR="00390B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: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14:paraId="31AAB768" w14:textId="77777777" w:rsidR="00390B2B" w:rsidRDefault="00390B2B" w:rsidP="008C77F3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5F75CC00" w14:textId="73C6CD45" w:rsidR="003F1704" w:rsidRDefault="003F1704" w:rsidP="00C369CB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704">
        <w:rPr>
          <w:rFonts w:ascii="Times New Roman" w:hAnsi="Times New Roman" w:cs="Times New Roman"/>
          <w:sz w:val="24"/>
          <w:szCs w:val="24"/>
        </w:rPr>
        <w:t>Проведение круглого стола «Проблемы в сфере кадетского образования, пути их решения»</w:t>
      </w:r>
      <w:r w:rsidRPr="003F1704">
        <w:t xml:space="preserve"> </w:t>
      </w:r>
      <w:r w:rsidRPr="003F1704">
        <w:rPr>
          <w:rFonts w:ascii="Times New Roman" w:hAnsi="Times New Roman" w:cs="Times New Roman"/>
          <w:sz w:val="24"/>
          <w:szCs w:val="24"/>
        </w:rPr>
        <w:t>с привлечение руководителей всех кадетских классов и патриотических объединений города Ярославля.</w:t>
      </w:r>
      <w:bookmarkStart w:id="4" w:name="_GoBack"/>
      <w:bookmarkEnd w:id="4"/>
    </w:p>
    <w:p w14:paraId="2CBDC688" w14:textId="5E2DCC68" w:rsidR="00F2003B" w:rsidRDefault="00F2003B" w:rsidP="00C369CB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оекта </w:t>
      </w:r>
      <w:r w:rsidR="005A7FB6">
        <w:rPr>
          <w:rFonts w:ascii="Times New Roman" w:hAnsi="Times New Roman" w:cs="Times New Roman"/>
          <w:sz w:val="24"/>
          <w:szCs w:val="24"/>
        </w:rPr>
        <w:t>модульной программы</w:t>
      </w:r>
      <w:r w:rsidRPr="00F2003B">
        <w:rPr>
          <w:rFonts w:ascii="Times New Roman" w:hAnsi="Times New Roman" w:cs="Times New Roman"/>
          <w:sz w:val="24"/>
          <w:szCs w:val="24"/>
        </w:rPr>
        <w:t xml:space="preserve"> </w:t>
      </w:r>
      <w:r w:rsidR="005A7FB6">
        <w:rPr>
          <w:rFonts w:ascii="Times New Roman" w:hAnsi="Times New Roman" w:cs="Times New Roman"/>
          <w:sz w:val="24"/>
          <w:szCs w:val="24"/>
        </w:rPr>
        <w:t xml:space="preserve">для </w:t>
      </w:r>
      <w:r w:rsidRPr="00F2003B">
        <w:rPr>
          <w:rFonts w:ascii="Times New Roman" w:hAnsi="Times New Roman" w:cs="Times New Roman"/>
          <w:sz w:val="24"/>
          <w:szCs w:val="24"/>
        </w:rPr>
        <w:t>кадетски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ведения выездного сбора объединений кадетской направленности в ЛОК «</w:t>
      </w:r>
      <w:r w:rsidR="00A35C52">
        <w:rPr>
          <w:rFonts w:ascii="Times New Roman" w:hAnsi="Times New Roman" w:cs="Times New Roman"/>
          <w:sz w:val="24"/>
          <w:szCs w:val="24"/>
        </w:rPr>
        <w:t>Малые сол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7FB6">
        <w:rPr>
          <w:rFonts w:ascii="Times New Roman" w:hAnsi="Times New Roman" w:cs="Times New Roman"/>
          <w:sz w:val="24"/>
          <w:szCs w:val="24"/>
        </w:rPr>
        <w:t>.</w:t>
      </w:r>
    </w:p>
    <w:p w14:paraId="7DC4BD93" w14:textId="49C6BA3B" w:rsidR="00C369CB" w:rsidRDefault="005A7FB6" w:rsidP="005A7FB6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FB6">
        <w:rPr>
          <w:rFonts w:ascii="Times New Roman" w:hAnsi="Times New Roman" w:cs="Times New Roman"/>
          <w:sz w:val="24"/>
          <w:szCs w:val="24"/>
        </w:rPr>
        <w:t>Публикация сборника методических материалов для повышения эффективности кадетского образования в городе Ярославле.</w:t>
      </w:r>
    </w:p>
    <w:p w14:paraId="67E34046" w14:textId="13202ED1" w:rsidR="00443CBA" w:rsidRDefault="00443CBA" w:rsidP="005A7FB6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2255FD">
        <w:rPr>
          <w:rFonts w:ascii="Times New Roman" w:hAnsi="Times New Roman" w:cs="Times New Roman"/>
          <w:sz w:val="24"/>
          <w:szCs w:val="24"/>
        </w:rPr>
        <w:t>промежуточных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5FD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РЦ «Кадетское братство Яро</w:t>
      </w:r>
      <w:proofErr w:type="gramStart"/>
      <w:r w:rsidR="002255F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2255FD">
        <w:rPr>
          <w:rFonts w:ascii="Times New Roman" w:hAnsi="Times New Roman" w:cs="Times New Roman"/>
          <w:sz w:val="24"/>
          <w:szCs w:val="24"/>
        </w:rPr>
        <w:t>лавля</w:t>
      </w:r>
      <w:proofErr w:type="spellEnd"/>
      <w:r w:rsidR="002255FD">
        <w:rPr>
          <w:rFonts w:ascii="Times New Roman" w:hAnsi="Times New Roman" w:cs="Times New Roman"/>
          <w:sz w:val="24"/>
          <w:szCs w:val="24"/>
        </w:rPr>
        <w:t>».</w:t>
      </w:r>
    </w:p>
    <w:p w14:paraId="4DBA5E15" w14:textId="77777777" w:rsid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586E" w14:textId="77777777" w:rsid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574E9" w14:textId="77777777" w:rsid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FFB6" w14:textId="178C36B6" w:rsidR="00CA4505" w:rsidRPr="00CA4505" w:rsidRDefault="00CA4505" w:rsidP="00CA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тский морской центр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денко</w:t>
      </w:r>
      <w:proofErr w:type="spellEnd"/>
    </w:p>
    <w:sectPr w:rsidR="00CA4505" w:rsidRPr="00CA4505" w:rsidSect="00B84EF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FE"/>
    <w:multiLevelType w:val="hybridMultilevel"/>
    <w:tmpl w:val="207CB5B8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F8"/>
    <w:multiLevelType w:val="hybridMultilevel"/>
    <w:tmpl w:val="BF466C6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353"/>
    <w:multiLevelType w:val="hybridMultilevel"/>
    <w:tmpl w:val="032E389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4B4E"/>
    <w:multiLevelType w:val="hybridMultilevel"/>
    <w:tmpl w:val="5306683E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061C3"/>
    <w:multiLevelType w:val="hybridMultilevel"/>
    <w:tmpl w:val="7E3C6794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21510"/>
    <w:multiLevelType w:val="hybridMultilevel"/>
    <w:tmpl w:val="AABEB0A4"/>
    <w:lvl w:ilvl="0" w:tplc="256CF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5430"/>
    <w:multiLevelType w:val="hybridMultilevel"/>
    <w:tmpl w:val="696E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3501"/>
    <w:multiLevelType w:val="hybridMultilevel"/>
    <w:tmpl w:val="27404E3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10B6"/>
    <w:multiLevelType w:val="hybridMultilevel"/>
    <w:tmpl w:val="D3C2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23B"/>
    <w:multiLevelType w:val="hybridMultilevel"/>
    <w:tmpl w:val="757CA97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602C7"/>
    <w:multiLevelType w:val="hybridMultilevel"/>
    <w:tmpl w:val="6CA4639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168"/>
    <w:multiLevelType w:val="hybridMultilevel"/>
    <w:tmpl w:val="0ACC8FD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7392B"/>
    <w:multiLevelType w:val="hybridMultilevel"/>
    <w:tmpl w:val="E7983F6C"/>
    <w:lvl w:ilvl="0" w:tplc="9DC8B0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5020D0"/>
    <w:multiLevelType w:val="hybridMultilevel"/>
    <w:tmpl w:val="B5A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36D3"/>
    <w:multiLevelType w:val="hybridMultilevel"/>
    <w:tmpl w:val="F27E88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F42A9"/>
    <w:multiLevelType w:val="hybridMultilevel"/>
    <w:tmpl w:val="C448B904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02974"/>
    <w:multiLevelType w:val="hybridMultilevel"/>
    <w:tmpl w:val="08DEAF0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B13A0"/>
    <w:multiLevelType w:val="hybridMultilevel"/>
    <w:tmpl w:val="0EE0F378"/>
    <w:lvl w:ilvl="0" w:tplc="256C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D68F4"/>
    <w:multiLevelType w:val="hybridMultilevel"/>
    <w:tmpl w:val="2D080454"/>
    <w:lvl w:ilvl="0" w:tplc="C47E8EC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F5F69"/>
    <w:multiLevelType w:val="hybridMultilevel"/>
    <w:tmpl w:val="2AFA220A"/>
    <w:lvl w:ilvl="0" w:tplc="49A22FC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8655531"/>
    <w:multiLevelType w:val="hybridMultilevel"/>
    <w:tmpl w:val="00CABE42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972C6"/>
    <w:multiLevelType w:val="hybridMultilevel"/>
    <w:tmpl w:val="E5D473E4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C55EB"/>
    <w:multiLevelType w:val="hybridMultilevel"/>
    <w:tmpl w:val="EF72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85695"/>
    <w:multiLevelType w:val="hybridMultilevel"/>
    <w:tmpl w:val="AB0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F2391"/>
    <w:multiLevelType w:val="hybridMultilevel"/>
    <w:tmpl w:val="A92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50890"/>
    <w:multiLevelType w:val="hybridMultilevel"/>
    <w:tmpl w:val="64E8886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11C43"/>
    <w:multiLevelType w:val="hybridMultilevel"/>
    <w:tmpl w:val="DA2A2C1A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32119"/>
    <w:multiLevelType w:val="hybridMultilevel"/>
    <w:tmpl w:val="F7309FEE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B17"/>
    <w:multiLevelType w:val="hybridMultilevel"/>
    <w:tmpl w:val="37286580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>
    <w:nsid w:val="6762701F"/>
    <w:multiLevelType w:val="hybridMultilevel"/>
    <w:tmpl w:val="2FCC024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24443"/>
    <w:multiLevelType w:val="hybridMultilevel"/>
    <w:tmpl w:val="193ED53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3E64"/>
    <w:multiLevelType w:val="hybridMultilevel"/>
    <w:tmpl w:val="91A03A1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E4D88"/>
    <w:multiLevelType w:val="hybridMultilevel"/>
    <w:tmpl w:val="D2602D8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86493"/>
    <w:multiLevelType w:val="hybridMultilevel"/>
    <w:tmpl w:val="41DE7466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B78AB"/>
    <w:multiLevelType w:val="hybridMultilevel"/>
    <w:tmpl w:val="158CF1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82869"/>
    <w:multiLevelType w:val="hybridMultilevel"/>
    <w:tmpl w:val="16AC1D2E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73718"/>
    <w:multiLevelType w:val="hybridMultilevel"/>
    <w:tmpl w:val="91ACED8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C1A26"/>
    <w:multiLevelType w:val="hybridMultilevel"/>
    <w:tmpl w:val="C5003FB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16F3"/>
    <w:multiLevelType w:val="hybridMultilevel"/>
    <w:tmpl w:val="254AD35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83A2C"/>
    <w:multiLevelType w:val="hybridMultilevel"/>
    <w:tmpl w:val="655865A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37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30"/>
  </w:num>
  <w:num w:numId="20">
    <w:abstractNumId w:val="19"/>
  </w:num>
  <w:num w:numId="21">
    <w:abstractNumId w:val="2"/>
  </w:num>
  <w:num w:numId="22">
    <w:abstractNumId w:val="6"/>
  </w:num>
  <w:num w:numId="23">
    <w:abstractNumId w:val="5"/>
  </w:num>
  <w:num w:numId="24">
    <w:abstractNumId w:val="21"/>
  </w:num>
  <w:num w:numId="25">
    <w:abstractNumId w:val="4"/>
  </w:num>
  <w:num w:numId="26">
    <w:abstractNumId w:val="15"/>
  </w:num>
  <w:num w:numId="27">
    <w:abstractNumId w:val="34"/>
  </w:num>
  <w:num w:numId="28">
    <w:abstractNumId w:val="29"/>
  </w:num>
  <w:num w:numId="29">
    <w:abstractNumId w:val="40"/>
  </w:num>
  <w:num w:numId="30">
    <w:abstractNumId w:val="27"/>
  </w:num>
  <w:num w:numId="31">
    <w:abstractNumId w:val="32"/>
  </w:num>
  <w:num w:numId="32">
    <w:abstractNumId w:val="24"/>
  </w:num>
  <w:num w:numId="33">
    <w:abstractNumId w:val="31"/>
  </w:num>
  <w:num w:numId="34">
    <w:abstractNumId w:val="7"/>
  </w:num>
  <w:num w:numId="35">
    <w:abstractNumId w:val="0"/>
  </w:num>
  <w:num w:numId="36">
    <w:abstractNumId w:val="35"/>
  </w:num>
  <w:num w:numId="37">
    <w:abstractNumId w:val="13"/>
  </w:num>
  <w:num w:numId="38">
    <w:abstractNumId w:val="8"/>
  </w:num>
  <w:num w:numId="39">
    <w:abstractNumId w:val="10"/>
  </w:num>
  <w:num w:numId="40">
    <w:abstractNumId w:val="28"/>
  </w:num>
  <w:num w:numId="41">
    <w:abstractNumId w:val="17"/>
  </w:num>
  <w:num w:numId="42">
    <w:abstractNumId w:val="12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1E"/>
    <w:rsid w:val="0000031E"/>
    <w:rsid w:val="000813E2"/>
    <w:rsid w:val="000815E9"/>
    <w:rsid w:val="000963A2"/>
    <w:rsid w:val="000B6850"/>
    <w:rsid w:val="000F0A1E"/>
    <w:rsid w:val="00114415"/>
    <w:rsid w:val="00136155"/>
    <w:rsid w:val="001458C5"/>
    <w:rsid w:val="001501C5"/>
    <w:rsid w:val="001509DC"/>
    <w:rsid w:val="00176A31"/>
    <w:rsid w:val="00216140"/>
    <w:rsid w:val="0022440C"/>
    <w:rsid w:val="002255FD"/>
    <w:rsid w:val="00252B45"/>
    <w:rsid w:val="00260285"/>
    <w:rsid w:val="00274AF5"/>
    <w:rsid w:val="003021C3"/>
    <w:rsid w:val="00317B1F"/>
    <w:rsid w:val="00334C9A"/>
    <w:rsid w:val="00345EE9"/>
    <w:rsid w:val="0036093B"/>
    <w:rsid w:val="00374C72"/>
    <w:rsid w:val="00376561"/>
    <w:rsid w:val="00376DDB"/>
    <w:rsid w:val="00390B2B"/>
    <w:rsid w:val="003B4F70"/>
    <w:rsid w:val="003B54E1"/>
    <w:rsid w:val="003F1704"/>
    <w:rsid w:val="004013E7"/>
    <w:rsid w:val="00411A20"/>
    <w:rsid w:val="00414428"/>
    <w:rsid w:val="004248C8"/>
    <w:rsid w:val="00443CBA"/>
    <w:rsid w:val="00460049"/>
    <w:rsid w:val="0046541A"/>
    <w:rsid w:val="004B5AEF"/>
    <w:rsid w:val="004B626D"/>
    <w:rsid w:val="004C208F"/>
    <w:rsid w:val="004D32F3"/>
    <w:rsid w:val="004F4101"/>
    <w:rsid w:val="00532FF3"/>
    <w:rsid w:val="00535CDA"/>
    <w:rsid w:val="00547175"/>
    <w:rsid w:val="00562C1E"/>
    <w:rsid w:val="00567EBD"/>
    <w:rsid w:val="0059037F"/>
    <w:rsid w:val="005A7FB6"/>
    <w:rsid w:val="005B366E"/>
    <w:rsid w:val="005D6A61"/>
    <w:rsid w:val="0062283B"/>
    <w:rsid w:val="006445A8"/>
    <w:rsid w:val="00661AAF"/>
    <w:rsid w:val="00662352"/>
    <w:rsid w:val="0068391E"/>
    <w:rsid w:val="006F4280"/>
    <w:rsid w:val="006F5371"/>
    <w:rsid w:val="0074179E"/>
    <w:rsid w:val="0074193B"/>
    <w:rsid w:val="007A3CFD"/>
    <w:rsid w:val="007D7EEC"/>
    <w:rsid w:val="00815703"/>
    <w:rsid w:val="008178E8"/>
    <w:rsid w:val="0084581E"/>
    <w:rsid w:val="00847391"/>
    <w:rsid w:val="00853524"/>
    <w:rsid w:val="0086799A"/>
    <w:rsid w:val="008B426F"/>
    <w:rsid w:val="008C04EF"/>
    <w:rsid w:val="008C0552"/>
    <w:rsid w:val="008C77F3"/>
    <w:rsid w:val="008F7872"/>
    <w:rsid w:val="00933157"/>
    <w:rsid w:val="00933993"/>
    <w:rsid w:val="00977C27"/>
    <w:rsid w:val="00982B3E"/>
    <w:rsid w:val="009903F6"/>
    <w:rsid w:val="0099497A"/>
    <w:rsid w:val="00997763"/>
    <w:rsid w:val="009A2009"/>
    <w:rsid w:val="009C1CA4"/>
    <w:rsid w:val="009C2521"/>
    <w:rsid w:val="00A00817"/>
    <w:rsid w:val="00A021DC"/>
    <w:rsid w:val="00A07502"/>
    <w:rsid w:val="00A35C52"/>
    <w:rsid w:val="00A51CC8"/>
    <w:rsid w:val="00A555EE"/>
    <w:rsid w:val="00A76984"/>
    <w:rsid w:val="00AB3415"/>
    <w:rsid w:val="00AD0976"/>
    <w:rsid w:val="00AE701B"/>
    <w:rsid w:val="00AE7D88"/>
    <w:rsid w:val="00AF593F"/>
    <w:rsid w:val="00B03784"/>
    <w:rsid w:val="00B145A8"/>
    <w:rsid w:val="00B45237"/>
    <w:rsid w:val="00B70D59"/>
    <w:rsid w:val="00B735BB"/>
    <w:rsid w:val="00B84EF0"/>
    <w:rsid w:val="00BA66A8"/>
    <w:rsid w:val="00BC775A"/>
    <w:rsid w:val="00BE4806"/>
    <w:rsid w:val="00BF27F5"/>
    <w:rsid w:val="00C03433"/>
    <w:rsid w:val="00C20469"/>
    <w:rsid w:val="00C369CB"/>
    <w:rsid w:val="00C548A1"/>
    <w:rsid w:val="00C904F1"/>
    <w:rsid w:val="00CA4505"/>
    <w:rsid w:val="00CF135A"/>
    <w:rsid w:val="00D11DC4"/>
    <w:rsid w:val="00D12641"/>
    <w:rsid w:val="00D25E12"/>
    <w:rsid w:val="00D30701"/>
    <w:rsid w:val="00D43DA7"/>
    <w:rsid w:val="00D61A69"/>
    <w:rsid w:val="00D87C51"/>
    <w:rsid w:val="00DD4CA4"/>
    <w:rsid w:val="00E021EC"/>
    <w:rsid w:val="00E35DA9"/>
    <w:rsid w:val="00E44612"/>
    <w:rsid w:val="00E525E0"/>
    <w:rsid w:val="00E6420A"/>
    <w:rsid w:val="00E70E62"/>
    <w:rsid w:val="00E75512"/>
    <w:rsid w:val="00EE65FA"/>
    <w:rsid w:val="00EF1BEA"/>
    <w:rsid w:val="00EF5835"/>
    <w:rsid w:val="00F0208B"/>
    <w:rsid w:val="00F2003B"/>
    <w:rsid w:val="00F2343F"/>
    <w:rsid w:val="00F2798F"/>
    <w:rsid w:val="00F36BE6"/>
    <w:rsid w:val="00F4517B"/>
    <w:rsid w:val="00F467ED"/>
    <w:rsid w:val="00F519DD"/>
    <w:rsid w:val="00F67B39"/>
    <w:rsid w:val="00F9294F"/>
    <w:rsid w:val="00F943FF"/>
    <w:rsid w:val="00FD3FB6"/>
    <w:rsid w:val="00FD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E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semiHidden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2602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0285"/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9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C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calend.ru/holidays/0/0/27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0B80-0882-4C18-B195-E1624E8D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9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46</cp:revision>
  <cp:lastPrinted>2022-05-16T14:40:00Z</cp:lastPrinted>
  <dcterms:created xsi:type="dcterms:W3CDTF">2018-04-27T09:22:00Z</dcterms:created>
  <dcterms:modified xsi:type="dcterms:W3CDTF">2022-05-19T07:53:00Z</dcterms:modified>
</cp:coreProperties>
</file>